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693"/>
        <w:gridCol w:w="284"/>
        <w:gridCol w:w="1701"/>
        <w:gridCol w:w="141"/>
        <w:gridCol w:w="1701"/>
      </w:tblGrid>
      <w:tr w:rsidR="00381585" w:rsidRPr="007F6663" w:rsidTr="007F6663">
        <w:tc>
          <w:tcPr>
            <w:tcW w:w="2552" w:type="dxa"/>
            <w:vMerge w:val="restart"/>
          </w:tcPr>
          <w:p w:rsidR="003D494E" w:rsidRPr="007F6663" w:rsidRDefault="00E9492E" w:rsidP="007F66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63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1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94E" w:rsidRPr="007F6663" w:rsidRDefault="003D494E" w:rsidP="007F6663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3D494E" w:rsidRPr="007F6663" w:rsidRDefault="003D494E" w:rsidP="007F6663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 xml:space="preserve">Telp. (0531) 21010, </w:t>
            </w:r>
          </w:p>
          <w:p w:rsidR="003D494E" w:rsidRPr="007F6663" w:rsidRDefault="003D494E" w:rsidP="007F66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5"/>
          </w:tcPr>
          <w:p w:rsidR="00381585" w:rsidRPr="007F6663" w:rsidRDefault="00381585" w:rsidP="007F66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81585" w:rsidRPr="007F6663" w:rsidRDefault="0095573F" w:rsidP="007F666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63">
              <w:rPr>
                <w:rFonts w:ascii="Arial" w:hAnsi="Arial" w:cs="Arial"/>
                <w:b/>
                <w:sz w:val="24"/>
                <w:szCs w:val="24"/>
              </w:rPr>
              <w:t xml:space="preserve">ULTRASONOGRAFI (USG) ABDOMEN </w:t>
            </w:r>
          </w:p>
          <w:p w:rsidR="00381585" w:rsidRPr="007F6663" w:rsidRDefault="00381585" w:rsidP="007F6663">
            <w:pPr>
              <w:widowControl w:val="0"/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1585" w:rsidRPr="007F6663" w:rsidTr="007F6663">
        <w:tc>
          <w:tcPr>
            <w:tcW w:w="2552" w:type="dxa"/>
            <w:vMerge/>
          </w:tcPr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5A7D0D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7F6663">
              <w:rPr>
                <w:rFonts w:ascii="Arial" w:hAnsi="Arial" w:cs="Arial"/>
                <w:sz w:val="22"/>
                <w:szCs w:val="22"/>
              </w:rPr>
              <w:t>/SPO/RAD/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7F6663">
              <w:rPr>
                <w:rFonts w:ascii="Arial" w:hAnsi="Arial" w:cs="Arial"/>
                <w:sz w:val="22"/>
                <w:szCs w:val="22"/>
              </w:rPr>
              <w:t>/201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985" w:type="dxa"/>
            <w:gridSpan w:val="2"/>
          </w:tcPr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  <w:p w:rsidR="005507B0" w:rsidRPr="007F6663" w:rsidRDefault="005507B0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42" w:type="dxa"/>
            <w:gridSpan w:val="2"/>
          </w:tcPr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381585" w:rsidRPr="007F6663" w:rsidRDefault="00381585" w:rsidP="007F66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7F666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>1/</w:t>
            </w:r>
            <w:r w:rsidR="0009783F" w:rsidRPr="007F6663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585" w:rsidRPr="007F6663" w:rsidTr="007F6663">
        <w:tc>
          <w:tcPr>
            <w:tcW w:w="2552" w:type="dxa"/>
            <w:vAlign w:val="center"/>
          </w:tcPr>
          <w:p w:rsidR="003D494E" w:rsidRPr="007F6663" w:rsidRDefault="00381585" w:rsidP="007F666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</w:rPr>
              <w:t>STANDAR PROSEDUR OPERASIONAL</w:t>
            </w:r>
          </w:p>
          <w:p w:rsidR="003D494E" w:rsidRPr="007F6663" w:rsidRDefault="003D494E" w:rsidP="007F66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7F66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  <w:r w:rsidR="005A7D0D" w:rsidRPr="007F66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b/>
                <w:sz w:val="22"/>
                <w:szCs w:val="22"/>
              </w:rPr>
              <w:t>Terbit</w:t>
            </w:r>
            <w:proofErr w:type="spellEnd"/>
          </w:p>
          <w:p w:rsidR="00381585" w:rsidRPr="007F6663" w:rsidRDefault="007F6663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b/>
                <w:sz w:val="22"/>
                <w:szCs w:val="22"/>
              </w:rPr>
              <w:t>Februari</w:t>
            </w:r>
            <w:proofErr w:type="spellEnd"/>
            <w:r w:rsidRPr="007F6663">
              <w:rPr>
                <w:rFonts w:ascii="Arial" w:hAnsi="Arial" w:cs="Arial"/>
                <w:b/>
                <w:sz w:val="22"/>
                <w:szCs w:val="22"/>
              </w:rPr>
              <w:t xml:space="preserve"> 2018</w:t>
            </w:r>
          </w:p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gridSpan w:val="4"/>
          </w:tcPr>
          <w:p w:rsidR="00381585" w:rsidRPr="007F6663" w:rsidRDefault="00381585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492E" w:rsidRPr="007F6663" w:rsidRDefault="00E9492E" w:rsidP="007F66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b/>
                <w:bCs/>
                <w:sz w:val="22"/>
                <w:szCs w:val="22"/>
              </w:rPr>
              <w:t>Ditetapkan</w:t>
            </w:r>
            <w:proofErr w:type="spellEnd"/>
            <w:r w:rsidR="005A7D0D" w:rsidRPr="007F66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b/>
                <w:bCs/>
                <w:sz w:val="22"/>
                <w:szCs w:val="22"/>
              </w:rPr>
              <w:t>Oleh</w:t>
            </w:r>
            <w:proofErr w:type="spellEnd"/>
          </w:p>
          <w:p w:rsidR="00E9492E" w:rsidRPr="007F6663" w:rsidRDefault="00E9492E" w:rsidP="007F66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b/>
                <w:bCs/>
                <w:sz w:val="22"/>
                <w:szCs w:val="22"/>
              </w:rPr>
              <w:t>Direktur</w:t>
            </w:r>
            <w:proofErr w:type="spellEnd"/>
            <w:r w:rsidR="007F66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SUD dr. </w:t>
            </w:r>
            <w:proofErr w:type="spellStart"/>
            <w:r w:rsidR="007F6663">
              <w:rPr>
                <w:rFonts w:ascii="Arial" w:hAnsi="Arial" w:cs="Arial"/>
                <w:b/>
                <w:bCs/>
                <w:sz w:val="22"/>
                <w:szCs w:val="22"/>
              </w:rPr>
              <w:t>Murjani</w:t>
            </w:r>
            <w:proofErr w:type="spellEnd"/>
            <w:r w:rsidR="007F66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F6663">
              <w:rPr>
                <w:rFonts w:ascii="Arial" w:hAnsi="Arial" w:cs="Arial"/>
                <w:b/>
                <w:bCs/>
                <w:sz w:val="22"/>
                <w:szCs w:val="22"/>
              </w:rPr>
              <w:t>Sampit</w:t>
            </w:r>
            <w:proofErr w:type="spellEnd"/>
            <w:r w:rsidRPr="007F666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:rsidR="00E9492E" w:rsidRPr="007F6663" w:rsidRDefault="00E9492E" w:rsidP="007F66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492E" w:rsidRDefault="00E9492E" w:rsidP="007F66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F6663" w:rsidRPr="007F6663" w:rsidRDefault="007F6663" w:rsidP="007F66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492E" w:rsidRPr="007F6663" w:rsidRDefault="00E9492E" w:rsidP="007F666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9492E" w:rsidRPr="007F6663" w:rsidRDefault="00E9492E" w:rsidP="007F6663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</w:pPr>
            <w:r w:rsidRPr="007F6663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id-ID"/>
              </w:rPr>
              <w:t>Dr. Denny Muda Perdana, Sp.Rad</w:t>
            </w:r>
          </w:p>
          <w:p w:rsidR="00381585" w:rsidRPr="007F6663" w:rsidRDefault="00E9492E" w:rsidP="007F6663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IP. </w:t>
            </w:r>
            <w:r w:rsidRPr="007F666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19621121 199610 1 001</w:t>
            </w:r>
            <w:bookmarkStart w:id="0" w:name="_GoBack"/>
            <w:bookmarkEnd w:id="0"/>
          </w:p>
          <w:p w:rsidR="00381585" w:rsidRPr="007F6663" w:rsidRDefault="00381585" w:rsidP="007F6663">
            <w:pPr>
              <w:pStyle w:val="NoSpacing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585" w:rsidRPr="007F6663" w:rsidTr="007F6663">
        <w:tc>
          <w:tcPr>
            <w:tcW w:w="2552" w:type="dxa"/>
          </w:tcPr>
          <w:p w:rsidR="00381585" w:rsidRPr="007F6663" w:rsidRDefault="00381585" w:rsidP="00BB4361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520" w:type="dxa"/>
            <w:gridSpan w:val="5"/>
          </w:tcPr>
          <w:p w:rsidR="00381585" w:rsidRPr="007F6663" w:rsidRDefault="003D494E" w:rsidP="00BB436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USG abdomen </w:t>
            </w:r>
            <w:proofErr w:type="spellStart"/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>adalah</w:t>
            </w:r>
            <w:proofErr w:type="spellEnd"/>
            <w:r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spellStart"/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>pemeriksaan</w:t>
            </w:r>
            <w:proofErr w:type="spellEnd"/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 organ</w:t>
            </w:r>
            <w:r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>-</w:t>
            </w:r>
            <w:r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proofErr w:type="gramStart"/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>organ</w:t>
            </w:r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  intra</w:t>
            </w:r>
            <w:proofErr w:type="gramEnd"/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</w:rPr>
              <w:t xml:space="preserve"> abdomen </w:t>
            </w:r>
            <w:r w:rsidR="00381585" w:rsidRPr="007F6663">
              <w:rPr>
                <w:rFonts w:ascii="Arial" w:hAnsi="Arial" w:cs="Arial"/>
                <w:spacing w:val="-3"/>
                <w:sz w:val="22"/>
                <w:szCs w:val="22"/>
                <w:lang w:val="id-ID"/>
              </w:rPr>
              <w:t xml:space="preserve">antara lain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hati</w:t>
            </w:r>
            <w:proofErr w:type="spellEnd"/>
            <w:r w:rsidR="00381585"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kandung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empedu</w:t>
            </w:r>
            <w:proofErr w:type="spellEnd"/>
            <w:r w:rsidR="00381585"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pankreas</w:t>
            </w:r>
            <w:proofErr w:type="spellEnd"/>
            <w:r w:rsidR="00381585"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81585"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limpa, 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ginjal</w:t>
            </w:r>
            <w:proofErr w:type="spellEnd"/>
            <w:r w:rsidR="00381585"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da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585" w:rsidRPr="007F6663">
              <w:rPr>
                <w:rFonts w:ascii="Arial" w:hAnsi="Arial" w:cs="Arial"/>
                <w:sz w:val="22"/>
                <w:szCs w:val="22"/>
                <w:lang w:val="id-ID"/>
              </w:rPr>
              <w:t>buli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585" w:rsidRPr="007F6663">
              <w:rPr>
                <w:rFonts w:ascii="Arial" w:hAnsi="Arial" w:cs="Arial"/>
                <w:sz w:val="22"/>
                <w:szCs w:val="22"/>
                <w:lang w:val="id-ID"/>
              </w:rPr>
              <w:t>-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585" w:rsidRPr="007F6663">
              <w:rPr>
                <w:rFonts w:ascii="Arial" w:hAnsi="Arial" w:cs="Arial"/>
                <w:sz w:val="22"/>
                <w:szCs w:val="22"/>
                <w:lang w:val="id-ID"/>
              </w:rPr>
              <w:t>buli d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eng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1585" w:rsidRPr="007F6663">
              <w:rPr>
                <w:rFonts w:ascii="Arial" w:hAnsi="Arial" w:cs="Arial"/>
                <w:sz w:val="22"/>
                <w:szCs w:val="22"/>
              </w:rPr>
              <w:t>gelombang</w:t>
            </w:r>
            <w:proofErr w:type="spellEnd"/>
            <w:r w:rsidR="00381585" w:rsidRPr="007F6663">
              <w:rPr>
                <w:rFonts w:ascii="Arial" w:hAnsi="Arial" w:cs="Arial"/>
                <w:sz w:val="22"/>
                <w:szCs w:val="22"/>
              </w:rPr>
              <w:t xml:space="preserve"> ultrasound.</w:t>
            </w:r>
          </w:p>
          <w:p w:rsidR="003D494E" w:rsidRPr="007F6663" w:rsidRDefault="003D494E" w:rsidP="00BB436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585" w:rsidRPr="007F6663" w:rsidTr="007F6663">
        <w:tc>
          <w:tcPr>
            <w:tcW w:w="2552" w:type="dxa"/>
          </w:tcPr>
          <w:p w:rsidR="00381585" w:rsidRPr="007F6663" w:rsidRDefault="00381585" w:rsidP="00BB4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520" w:type="dxa"/>
            <w:gridSpan w:val="5"/>
          </w:tcPr>
          <w:p w:rsidR="00381585" w:rsidRPr="007F6663" w:rsidRDefault="00381585" w:rsidP="00BB43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pacing w:val="-2"/>
                <w:sz w:val="22"/>
                <w:szCs w:val="22"/>
              </w:rPr>
              <w:t>Pemeriksaan</w:t>
            </w:r>
            <w:proofErr w:type="spellEnd"/>
            <w:r w:rsidR="003D494E" w:rsidRPr="007F66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2"/>
                <w:sz w:val="22"/>
                <w:szCs w:val="22"/>
              </w:rPr>
              <w:t>ini</w:t>
            </w:r>
            <w:proofErr w:type="spellEnd"/>
            <w:r w:rsidR="003D494E" w:rsidRPr="007F66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2"/>
                <w:sz w:val="22"/>
                <w:szCs w:val="22"/>
              </w:rPr>
              <w:t>untuk</w:t>
            </w:r>
            <w:proofErr w:type="spellEnd"/>
            <w:r w:rsidR="003D494E" w:rsidRPr="007F66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2"/>
                <w:sz w:val="22"/>
                <w:szCs w:val="22"/>
              </w:rPr>
              <w:t>memperlihatkan</w:t>
            </w:r>
            <w:proofErr w:type="spellEnd"/>
            <w:r w:rsidR="003D494E" w:rsidRPr="007F66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2"/>
                <w:sz w:val="22"/>
                <w:szCs w:val="22"/>
              </w:rPr>
              <w:t>struktur</w:t>
            </w:r>
            <w:proofErr w:type="spellEnd"/>
            <w:r w:rsidR="003D494E" w:rsidRPr="007F6663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2"/>
                <w:sz w:val="22"/>
                <w:szCs w:val="22"/>
                <w:lang w:val="id-ID"/>
              </w:rPr>
              <w:t>anatomi</w:t>
            </w:r>
            <w:r w:rsidRPr="007F6663">
              <w:rPr>
                <w:rFonts w:ascii="Arial" w:hAnsi="Arial" w:cs="Arial"/>
                <w:spacing w:val="-2"/>
                <w:sz w:val="22"/>
                <w:szCs w:val="22"/>
              </w:rPr>
              <w:t xml:space="preserve"> organ-organ abdomen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at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dung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empedu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nkrea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lien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du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ginj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uli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>-</w:t>
            </w:r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ul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381585" w:rsidRPr="007F6663" w:rsidRDefault="00381585" w:rsidP="00BB4361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76" w:lineRule="auto"/>
              <w:ind w:left="346" w:hanging="34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F6663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Mengetahui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 xml:space="preserve"> kelainan kongenital, keganasan, trauma,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 xml:space="preserve"> infeksi, kelainan lain (misalnya batu, degeneratif ) yang berhubungan dengan organ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-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organ intra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  <w:lang w:val="id-ID"/>
              </w:rPr>
              <w:t>abdomen.</w:t>
            </w:r>
          </w:p>
          <w:p w:rsidR="00B06AC1" w:rsidRPr="007F6663" w:rsidRDefault="00B06AC1" w:rsidP="00BB4361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46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81585" w:rsidRPr="007F6663" w:rsidTr="007F6663">
        <w:tc>
          <w:tcPr>
            <w:tcW w:w="2552" w:type="dxa"/>
          </w:tcPr>
          <w:p w:rsidR="00381585" w:rsidRPr="007F6663" w:rsidRDefault="00381585" w:rsidP="00BB4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520" w:type="dxa"/>
            <w:gridSpan w:val="5"/>
          </w:tcPr>
          <w:p w:rsidR="00381585" w:rsidRPr="007F6663" w:rsidRDefault="00381585" w:rsidP="00BB436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nteri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Republik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Indonesia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: 1014/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nke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/SK/XI/2008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tandar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Radiologi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agnostik</w:t>
            </w:r>
            <w:proofErr w:type="spellEnd"/>
            <w:r w:rsidR="005507B0" w:rsidRPr="007F6663">
              <w:rPr>
                <w:rFonts w:ascii="Arial" w:hAnsi="Arial" w:cs="Arial"/>
                <w:sz w:val="22"/>
                <w:szCs w:val="22"/>
              </w:rPr>
              <w:t xml:space="preserve"> Di </w:t>
            </w:r>
            <w:proofErr w:type="spellStart"/>
            <w:r w:rsidR="005507B0" w:rsidRPr="007F6663">
              <w:rPr>
                <w:rFonts w:ascii="Arial" w:hAnsi="Arial" w:cs="Arial"/>
                <w:sz w:val="22"/>
                <w:szCs w:val="22"/>
              </w:rPr>
              <w:t>Saran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07B0" w:rsidRPr="007F6663">
              <w:rPr>
                <w:rFonts w:ascii="Arial" w:hAnsi="Arial" w:cs="Arial"/>
                <w:sz w:val="22"/>
                <w:szCs w:val="22"/>
              </w:rPr>
              <w:t>Pelayan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507B0" w:rsidRPr="007F6663">
              <w:rPr>
                <w:rFonts w:ascii="Arial" w:hAnsi="Arial" w:cs="Arial"/>
                <w:sz w:val="22"/>
                <w:szCs w:val="22"/>
              </w:rPr>
              <w:t>Kesehatan</w:t>
            </w:r>
            <w:proofErr w:type="spellEnd"/>
          </w:p>
          <w:p w:rsidR="00381585" w:rsidRPr="007F6663" w:rsidRDefault="005A7D0D" w:rsidP="00BB436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dom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1585" w:rsidRPr="007F6663">
              <w:rPr>
                <w:rFonts w:ascii="Arial" w:hAnsi="Arial" w:cs="Arial"/>
                <w:sz w:val="22"/>
                <w:szCs w:val="22"/>
                <w:lang w:val="id-ID"/>
              </w:rPr>
              <w:t>Standar Pelayanan Radiologi PDSRI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sat</w:t>
            </w:r>
            <w:proofErr w:type="spellEnd"/>
            <w:r w:rsidR="00381585"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06AC1" w:rsidRPr="007F6663" w:rsidRDefault="00B06AC1" w:rsidP="00BB4361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381585" w:rsidRPr="007F6663" w:rsidTr="007F6663">
        <w:tc>
          <w:tcPr>
            <w:tcW w:w="2552" w:type="dxa"/>
          </w:tcPr>
          <w:p w:rsidR="00381585" w:rsidRPr="007F6663" w:rsidRDefault="00381585" w:rsidP="00BB4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5"/>
          </w:tcPr>
          <w:p w:rsidR="00381585" w:rsidRPr="007F6663" w:rsidRDefault="00381585" w:rsidP="00BB4361">
            <w:pPr>
              <w:widowControl w:val="0"/>
              <w:autoSpaceDE w:val="0"/>
              <w:autoSpaceDN w:val="0"/>
              <w:spacing w:before="108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</w:rPr>
              <w:t>TRANSDUCER</w:t>
            </w:r>
          </w:p>
          <w:p w:rsidR="00381585" w:rsidRPr="007F6663" w:rsidRDefault="00381585" w:rsidP="00BB4361">
            <w:pPr>
              <w:widowControl w:val="0"/>
              <w:autoSpaceDE w:val="0"/>
              <w:autoSpaceDN w:val="0"/>
              <w:spacing w:before="108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USG abdo</w:t>
            </w:r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men 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menggunakan</w:t>
            </w:r>
            <w:proofErr w:type="spellEnd"/>
            <w:r w:rsidR="003D494E"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transduser</w:t>
            </w:r>
            <w:proofErr w:type="spellEnd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linier 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atau</w:t>
            </w:r>
            <w:proofErr w:type="spellEnd"/>
            <w:r w:rsidR="003D494E"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k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onve</w:t>
            </w:r>
            <w:proofErr w:type="spellEnd"/>
            <w:r w:rsidRPr="007F6663">
              <w:rPr>
                <w:rFonts w:ascii="Arial" w:hAnsi="Arial" w:cs="Arial"/>
                <w:spacing w:val="-1"/>
                <w:sz w:val="22"/>
                <w:szCs w:val="22"/>
                <w:lang w:val="id-ID"/>
              </w:rPr>
              <w:t>ks</w:t>
            </w:r>
            <w:r w:rsidR="003D494E"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dengan</w:t>
            </w:r>
            <w:proofErr w:type="spellEnd"/>
            <w:r w:rsidR="003D494E"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frekuensi</w:t>
            </w:r>
            <w:proofErr w:type="spellEnd"/>
            <w:r w:rsidR="003D494E"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>antara</w:t>
            </w:r>
            <w:proofErr w:type="spellEnd"/>
            <w:r w:rsidRPr="007F6663">
              <w:rPr>
                <w:rFonts w:ascii="Arial" w:hAnsi="Arial" w:cs="Arial"/>
                <w:spacing w:val="-1"/>
                <w:sz w:val="22"/>
                <w:szCs w:val="22"/>
              </w:rPr>
              <w:t xml:space="preserve"> 2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Hz.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Untuk</w:t>
            </w:r>
            <w:proofErr w:type="spellEnd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orang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-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orang</w:t>
            </w:r>
            <w:proofErr w:type="spellEnd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gemuk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digunakan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transduser</w:t>
            </w:r>
            <w:proofErr w:type="spellEnd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2,5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-</w:t>
            </w:r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3 MHz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dan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untuk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neonates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orang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>-</w:t>
            </w:r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orang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uru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pat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ransduser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5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Hz.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ralat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ambah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Color Doppler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diagnostic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lebih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rutam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mbuluh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rah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sv-SE"/>
              </w:rPr>
              <w:t>PERSIAPAN</w:t>
            </w:r>
          </w:p>
          <w:p w:rsidR="00381585" w:rsidRPr="007F6663" w:rsidRDefault="00381585" w:rsidP="00BB4361">
            <w:pPr>
              <w:widowControl w:val="0"/>
              <w:autoSpaceDE w:val="0"/>
              <w:autoSpaceDN w:val="0"/>
              <w:spacing w:before="72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Berikut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ini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beberapa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teknik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yang</w:t>
            </w:r>
            <w:proofErr w:type="gramEnd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harus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diperhatikan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berkaitan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dengan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4"/>
                <w:sz w:val="22"/>
                <w:szCs w:val="22"/>
              </w:rPr>
              <w:t>pemeriksaan</w:t>
            </w:r>
            <w:proofErr w:type="spellEnd"/>
            <w:r w:rsidR="003D494E" w:rsidRPr="007F6663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>USG abdomen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54" w:hanging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D494E" w:rsidRPr="007F6663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D494E" w:rsidRPr="007F6663">
              <w:rPr>
                <w:rFonts w:ascii="Arial" w:hAnsi="Arial" w:cs="Arial"/>
                <w:sz w:val="22"/>
                <w:szCs w:val="22"/>
              </w:rPr>
              <w:t>a</w:t>
            </w:r>
            <w:r w:rsidRPr="007F6663">
              <w:rPr>
                <w:rFonts w:ascii="Arial" w:hAnsi="Arial" w:cs="Arial"/>
                <w:sz w:val="22"/>
                <w:szCs w:val="22"/>
              </w:rPr>
              <w:t>kut</w:t>
            </w:r>
            <w:proofErr w:type="spellEnd"/>
            <w:proofErr w:type="gram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trauma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rlu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lakuk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rsiap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perti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as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meriksa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rutam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tujuk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lihat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>organ</w:t>
            </w:r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>-</w:t>
            </w:r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organ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rt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mungkina</w:t>
            </w:r>
            <w:r w:rsidR="003D494E" w:rsidRPr="007F6663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cair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eba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intra abdominal.</w:t>
            </w:r>
          </w:p>
          <w:p w:rsidR="00070A12" w:rsidRPr="007F6663" w:rsidRDefault="00070A12" w:rsidP="00BB436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elektif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asa</w:t>
            </w:r>
            <w:proofErr w:type="spellEnd"/>
            <w:r w:rsidR="003D494E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makan /minum </w:t>
            </w:r>
            <w:proofErr w:type="gramStart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susu</w:t>
            </w:r>
            <w:proofErr w:type="gram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lemak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ndapat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yang opti</w:t>
            </w:r>
            <w:r w:rsidRPr="007F6663">
              <w:rPr>
                <w:rFonts w:ascii="Arial" w:hAnsi="Arial" w:cs="Arial"/>
                <w:sz w:val="22"/>
                <w:szCs w:val="22"/>
              </w:rPr>
              <w:softHyphen/>
              <w:t xml:space="preserve">mal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as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perlu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5-6 jam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belumny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07B0" w:rsidRPr="007F6663" w:rsidRDefault="005507B0" w:rsidP="00BB4361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5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ListParagraph"/>
              <w:widowControl w:val="0"/>
              <w:autoSpaceDE w:val="0"/>
              <w:autoSpaceDN w:val="0"/>
              <w:spacing w:line="276" w:lineRule="auto"/>
              <w:ind w:left="35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585" w:rsidRPr="007F6663" w:rsidTr="007F6663">
        <w:tc>
          <w:tcPr>
            <w:tcW w:w="2552" w:type="dxa"/>
            <w:vMerge w:val="restart"/>
          </w:tcPr>
          <w:p w:rsidR="00381585" w:rsidRDefault="007F6663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>
                  <wp:extent cx="1273810" cy="1554480"/>
                  <wp:effectExtent l="0" t="0" r="0" b="0"/>
                  <wp:docPr id="2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663" w:rsidRPr="007F6663" w:rsidRDefault="007F6663" w:rsidP="00BB436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7F6663" w:rsidRPr="007F6663" w:rsidRDefault="007F6663" w:rsidP="00BB436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7F6663" w:rsidRPr="007F6663" w:rsidRDefault="007F6663" w:rsidP="00BB43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520" w:type="dxa"/>
            <w:gridSpan w:val="5"/>
          </w:tcPr>
          <w:p w:rsidR="00381585" w:rsidRPr="007F6663" w:rsidRDefault="00381585" w:rsidP="00BB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1585" w:rsidRPr="007F6663" w:rsidRDefault="00381585" w:rsidP="00BB436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63">
              <w:rPr>
                <w:rFonts w:ascii="Arial" w:hAnsi="Arial" w:cs="Arial"/>
                <w:b/>
                <w:sz w:val="24"/>
                <w:szCs w:val="24"/>
              </w:rPr>
              <w:t>ULTRASONOGRAFI (USG) ABDOMEN</w:t>
            </w:r>
          </w:p>
          <w:p w:rsidR="00381585" w:rsidRPr="007F6663" w:rsidRDefault="00381585" w:rsidP="00BB4361">
            <w:pPr>
              <w:widowControl w:val="0"/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07B0" w:rsidRPr="007F6663" w:rsidTr="007F6663">
        <w:tc>
          <w:tcPr>
            <w:tcW w:w="2552" w:type="dxa"/>
            <w:vMerge/>
          </w:tcPr>
          <w:p w:rsidR="005507B0" w:rsidRPr="007F6663" w:rsidRDefault="005507B0" w:rsidP="00BB4361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A7D0D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7F6663">
              <w:rPr>
                <w:rFonts w:ascii="Arial" w:hAnsi="Arial" w:cs="Arial"/>
                <w:sz w:val="22"/>
                <w:szCs w:val="22"/>
              </w:rPr>
              <w:t>/SPO/RAD/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7F6663">
              <w:rPr>
                <w:rFonts w:ascii="Arial" w:hAnsi="Arial" w:cs="Arial"/>
                <w:sz w:val="22"/>
                <w:szCs w:val="22"/>
              </w:rPr>
              <w:t>/201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1842" w:type="dxa"/>
            <w:gridSpan w:val="2"/>
          </w:tcPr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5507B0" w:rsidRPr="007F6663" w:rsidRDefault="005507B0" w:rsidP="00BB43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>2/3</w:t>
            </w: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585" w:rsidRPr="007F6663" w:rsidTr="007F6663">
        <w:tc>
          <w:tcPr>
            <w:tcW w:w="2552" w:type="dxa"/>
          </w:tcPr>
          <w:p w:rsidR="00381585" w:rsidRPr="007F6663" w:rsidRDefault="00381585" w:rsidP="00BB4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520" w:type="dxa"/>
            <w:gridSpan w:val="5"/>
          </w:tcPr>
          <w:p w:rsidR="00381585" w:rsidRPr="007F6663" w:rsidRDefault="00381585" w:rsidP="00BB436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D61C7D" w:rsidRPr="007F6663">
              <w:rPr>
                <w:rFonts w:ascii="Arial" w:hAnsi="Arial" w:cs="Arial"/>
                <w:sz w:val="22"/>
                <w:szCs w:val="22"/>
              </w:rPr>
              <w:t>neonates</w:t>
            </w:r>
            <w:proofErr w:type="gram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as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any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4 jam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j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as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maksud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inum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F6663">
              <w:rPr>
                <w:rFonts w:ascii="Arial" w:hAnsi="Arial" w:cs="Arial"/>
                <w:sz w:val="22"/>
                <w:szCs w:val="22"/>
              </w:rPr>
              <w:t>susu</w:t>
            </w:r>
            <w:proofErr w:type="spellEnd"/>
            <w:proofErr w:type="gram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tap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oleh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inum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gul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uas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rutam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tuju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t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ngi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nila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sistem hepatobilier.</w:t>
            </w:r>
          </w:p>
          <w:p w:rsidR="00381585" w:rsidRPr="007F6663" w:rsidRDefault="00381585" w:rsidP="00BB436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Pasien diperiksa dalam keadaan buli-buli terisi urine penuh.</w:t>
            </w:r>
          </w:p>
          <w:p w:rsidR="00381585" w:rsidRPr="007F6663" w:rsidRDefault="00381585" w:rsidP="00BB4361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spacing w:line="276" w:lineRule="auto"/>
              <w:ind w:left="354" w:hanging="3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pacing w:val="-6"/>
                <w:sz w:val="22"/>
                <w:szCs w:val="22"/>
                <w:lang w:val="id-ID"/>
              </w:rPr>
              <w:t xml:space="preserve">Apabila diperlukan </w:t>
            </w:r>
            <w:proofErr w:type="spellStart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>untuk</w:t>
            </w:r>
            <w:proofErr w:type="spellEnd"/>
            <w:r w:rsidR="00D61C7D"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pacing w:val="-6"/>
                <w:sz w:val="22"/>
                <w:szCs w:val="22"/>
                <w:lang w:val="id-ID"/>
              </w:rPr>
              <w:t xml:space="preserve">melihat </w:t>
            </w:r>
            <w:r w:rsidR="00D61C7D"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pancreas </w:t>
            </w:r>
            <w:r w:rsidRPr="007F6663">
              <w:rPr>
                <w:rFonts w:ascii="Arial" w:hAnsi="Arial" w:cs="Arial"/>
                <w:spacing w:val="-6"/>
                <w:sz w:val="22"/>
                <w:szCs w:val="22"/>
                <w:lang w:val="id-ID"/>
              </w:rPr>
              <w:t>lebih jelas</w:t>
            </w:r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>pasien</w:t>
            </w:r>
            <w:proofErr w:type="spellEnd"/>
            <w:r w:rsidR="00D61C7D"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>harus</w:t>
            </w:r>
            <w:proofErr w:type="spellEnd"/>
            <w:r w:rsidR="00D61C7D"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>minum</w:t>
            </w:r>
            <w:proofErr w:type="spellEnd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 air </w:t>
            </w:r>
            <w:proofErr w:type="spellStart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>terlebih</w:t>
            </w:r>
            <w:proofErr w:type="spellEnd"/>
            <w:r w:rsidR="00D61C7D"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pacing w:val="-6"/>
                <w:sz w:val="22"/>
                <w:szCs w:val="22"/>
              </w:rPr>
              <w:t>dahulu</w:t>
            </w:r>
            <w:proofErr w:type="spellEnd"/>
            <w:r w:rsidR="00D61C7D" w:rsidRPr="007F6663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banyak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>-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500 cc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ntukdewas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agar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lambung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ris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air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hingg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pancreas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udah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lih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rutam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caudany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1585" w:rsidRPr="007F6663" w:rsidRDefault="00381585" w:rsidP="00BB4361">
            <w:pPr>
              <w:widowControl w:val="0"/>
              <w:autoSpaceDE w:val="0"/>
              <w:autoSpaceDN w:val="0"/>
              <w:spacing w:line="276" w:lineRule="auto"/>
              <w:ind w:right="7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7F6663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PELAKSANAAN</w:t>
            </w: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EMERIKSAAN 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 xml:space="preserve">HEPAR. 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osis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pasien 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supine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a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ata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elakang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anjur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nah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nafas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nspiras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ksi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probe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letak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ubkos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nterkos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11A2" w:rsidRPr="007F6663" w:rsidRDefault="004A11A2" w:rsidP="00BB436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mbujur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lobus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gari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median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mudi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arah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lobus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11A2" w:rsidRPr="007F6663" w:rsidRDefault="004A11A2" w:rsidP="00BB436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ubkos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medial (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lob.kir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earah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lateral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(lob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4A11A2" w:rsidRPr="007F6663" w:rsidRDefault="004A11A2" w:rsidP="00BB436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nterkos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mula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laig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mpa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tas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wah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epar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1C7D" w:rsidRPr="007F6663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D61C7D" w:rsidRPr="007F6663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61C7D" w:rsidRPr="007F6663">
              <w:rPr>
                <w:rFonts w:ascii="Arial" w:hAnsi="Arial" w:cs="Arial"/>
                <w:sz w:val="22"/>
                <w:szCs w:val="22"/>
              </w:rPr>
              <w:t>p</w:t>
            </w:r>
            <w:r w:rsidRPr="007F6663">
              <w:rPr>
                <w:rFonts w:ascii="Arial" w:hAnsi="Arial" w:cs="Arial"/>
                <w:sz w:val="22"/>
                <w:szCs w:val="22"/>
              </w:rPr>
              <w:t>arenkim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ekhogenisitas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p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rmuka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rata /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idak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nodul</w:t>
            </w:r>
            <w:proofErr w:type="gramStart"/>
            <w:r w:rsidRPr="007F6663">
              <w:rPr>
                <w:rFonts w:ascii="Arial" w:hAnsi="Arial" w:cs="Arial"/>
                <w:sz w:val="22"/>
                <w:szCs w:val="22"/>
              </w:rPr>
              <w:t>,v.hepatika,v.porta</w:t>
            </w:r>
            <w:proofErr w:type="spellEnd"/>
            <w:proofErr w:type="gram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dan duktus biliaris intrahepatal.</w:t>
            </w: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EMERIKSAAN 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>VESIKA FELEA DAN SALURANNYA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upine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jik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curig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tu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sie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il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emungkink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ilakukan perubahan posisi</w:t>
            </w:r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Probe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letak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ubkos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ksi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letakk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d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linea 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mid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lavikul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i daerah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nterkost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7</w:t>
            </w:r>
            <w:proofErr w:type="gramStart"/>
            <w:r w:rsidRPr="007F6663">
              <w:rPr>
                <w:rFonts w:ascii="Arial" w:hAnsi="Arial" w:cs="Arial"/>
                <w:sz w:val="22"/>
                <w:szCs w:val="22"/>
              </w:rPr>
              <w:t>,8</w:t>
            </w:r>
            <w:proofErr w:type="gram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sampai ditemukan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kur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b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kah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tu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ludge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massa</w:t>
            </w:r>
            <w:proofErr w:type="gram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tumor</w:t>
            </w:r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pStyle w:val="ListParagraph"/>
              <w:spacing w:line="276" w:lineRule="auto"/>
              <w:ind w:left="354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4A11A2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EMERIKSAAN 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>PAN</w:t>
            </w: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>K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>REAS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ksi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7F6663">
              <w:rPr>
                <w:rFonts w:ascii="Arial" w:hAnsi="Arial" w:cs="Arial"/>
                <w:sz w:val="22"/>
                <w:szCs w:val="22"/>
              </w:rPr>
              <w:t>kaput</w:t>
            </w:r>
            <w:proofErr w:type="gram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korpu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pancreas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7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Penilaian ukuran, bentuk, ekhogenisitas, ada/ tidaknya nodul, massa maupun kalsifikasi serta duktus pankreatikus.</w:t>
            </w:r>
          </w:p>
          <w:p w:rsidR="004A11A2" w:rsidRPr="007F6663" w:rsidRDefault="004A11A2" w:rsidP="00BB43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783F" w:rsidRPr="007F6663" w:rsidRDefault="0009783F" w:rsidP="00BB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77"/>
        <w:gridCol w:w="2274"/>
        <w:gridCol w:w="1527"/>
      </w:tblGrid>
      <w:tr w:rsidR="00381585" w:rsidRPr="007F6663" w:rsidTr="00D61C7D">
        <w:tc>
          <w:tcPr>
            <w:tcW w:w="2694" w:type="dxa"/>
            <w:vMerge w:val="restart"/>
          </w:tcPr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81585" w:rsidRDefault="007F6663" w:rsidP="00BB43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1273810" cy="1554480"/>
                  <wp:effectExtent l="0" t="0" r="0" b="0"/>
                  <wp:docPr id="3" name="Picture 1" descr="LOGO BLUD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LUD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663" w:rsidRPr="007F6663" w:rsidRDefault="007F6663" w:rsidP="00BB436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Jl.HM. Arsyad No.065 Sampit.</w:t>
            </w:r>
          </w:p>
          <w:p w:rsidR="007F6663" w:rsidRPr="007F6663" w:rsidRDefault="007F6663" w:rsidP="00BB4361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val="id-ID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Telp. (0531) 21010,</w:t>
            </w:r>
          </w:p>
          <w:p w:rsidR="007F6663" w:rsidRPr="007F6663" w:rsidRDefault="007F6663" w:rsidP="00BB436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eastAsia="Calibri" w:hAnsi="Arial" w:cs="Arial"/>
                <w:sz w:val="16"/>
                <w:szCs w:val="16"/>
                <w:lang w:val="id-ID"/>
              </w:rPr>
              <w:t>Fax (0531) 21782</w:t>
            </w:r>
          </w:p>
        </w:tc>
        <w:tc>
          <w:tcPr>
            <w:tcW w:w="6378" w:type="dxa"/>
            <w:gridSpan w:val="3"/>
          </w:tcPr>
          <w:p w:rsidR="00381585" w:rsidRPr="007F6663" w:rsidRDefault="00381585" w:rsidP="00BB43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1585" w:rsidRPr="007F6663" w:rsidRDefault="00381585" w:rsidP="00BB436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6663">
              <w:rPr>
                <w:rFonts w:ascii="Arial" w:hAnsi="Arial" w:cs="Arial"/>
                <w:b/>
                <w:sz w:val="24"/>
                <w:szCs w:val="24"/>
              </w:rPr>
              <w:t>ULTRASONOGRAFI (USG) ABDOMEN</w:t>
            </w:r>
          </w:p>
          <w:p w:rsidR="00381585" w:rsidRPr="007F6663" w:rsidRDefault="00381585" w:rsidP="00BB4361">
            <w:pPr>
              <w:widowControl w:val="0"/>
              <w:shd w:val="clear" w:color="auto" w:fill="FFFFFF"/>
              <w:tabs>
                <w:tab w:val="left" w:pos="33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07B0" w:rsidRPr="007F6663" w:rsidTr="00D61C7D">
        <w:tc>
          <w:tcPr>
            <w:tcW w:w="2694" w:type="dxa"/>
            <w:vMerge/>
          </w:tcPr>
          <w:p w:rsidR="005507B0" w:rsidRPr="007F6663" w:rsidRDefault="005507B0" w:rsidP="00BB4361">
            <w:pPr>
              <w:pStyle w:val="NoSpacing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No.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A7D0D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......</w:t>
            </w:r>
            <w:r w:rsidRPr="007F6663">
              <w:rPr>
                <w:rFonts w:ascii="Arial" w:hAnsi="Arial" w:cs="Arial"/>
                <w:sz w:val="22"/>
                <w:szCs w:val="22"/>
              </w:rPr>
              <w:t>/SPO/RAD/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RSUD-DM/II</w:t>
            </w:r>
            <w:r w:rsidRPr="007F6663">
              <w:rPr>
                <w:rFonts w:ascii="Arial" w:hAnsi="Arial" w:cs="Arial"/>
                <w:sz w:val="22"/>
                <w:szCs w:val="22"/>
              </w:rPr>
              <w:t>/201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274" w:type="dxa"/>
          </w:tcPr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1527" w:type="dxa"/>
          </w:tcPr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  <w:p w:rsidR="005507B0" w:rsidRPr="007F6663" w:rsidRDefault="005507B0" w:rsidP="00BB43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7B0" w:rsidRPr="007F6663" w:rsidRDefault="005507B0" w:rsidP="00BB436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>3/3</w:t>
            </w:r>
          </w:p>
          <w:p w:rsidR="005507B0" w:rsidRPr="007F6663" w:rsidRDefault="005507B0" w:rsidP="00BB4361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585" w:rsidRPr="007F6663" w:rsidTr="00D61C7D">
        <w:tc>
          <w:tcPr>
            <w:tcW w:w="2694" w:type="dxa"/>
          </w:tcPr>
          <w:p w:rsidR="00381585" w:rsidRPr="007F6663" w:rsidRDefault="00381585" w:rsidP="00BB436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378" w:type="dxa"/>
            <w:gridSpan w:val="3"/>
          </w:tcPr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EMERIKSAAN 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>LIEN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upine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obliq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nterkost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laig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8</w:t>
            </w:r>
            <w:proofErr w:type="gramStart"/>
            <w:r w:rsidRPr="007F6663">
              <w:rPr>
                <w:rFonts w:ascii="Arial" w:hAnsi="Arial" w:cs="Arial"/>
                <w:sz w:val="22"/>
                <w:szCs w:val="22"/>
              </w:rPr>
              <w:t>,9</w:t>
            </w:r>
            <w:proofErr w:type="gram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entuk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ukura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p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ekhogenisitas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hilu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, ada/tidaknya nodul, massadan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v.lienalis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A12" w:rsidRPr="007F6663" w:rsidRDefault="00070A12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EMERIKSAAN 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>GINJAL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upine,obliq,d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prone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ginj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an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ri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Penilaian u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ur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bentuk, letak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renkim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ekhogenisitas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elebar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ielokaliks,adany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tu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kist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ass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gambar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ureter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roksim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A12" w:rsidRPr="007F6663" w:rsidRDefault="00070A12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70A12" w:rsidRPr="007F6663" w:rsidRDefault="00070A12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</w:rPr>
              <w:t xml:space="preserve">KELENJAR GETAH </w:t>
            </w:r>
            <w:proofErr w:type="gramStart"/>
            <w:r w:rsidRPr="007F6663">
              <w:rPr>
                <w:rFonts w:ascii="Arial" w:hAnsi="Arial" w:cs="Arial"/>
                <w:b/>
                <w:sz w:val="22"/>
                <w:szCs w:val="22"/>
              </w:rPr>
              <w:t>BENING</w:t>
            </w:r>
            <w:r w:rsidR="00D61C7D" w:rsidRPr="007F66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F6663">
              <w:rPr>
                <w:rFonts w:ascii="Arial" w:hAnsi="Arial" w:cs="Arial"/>
                <w:b/>
                <w:sz w:val="22"/>
                <w:szCs w:val="22"/>
              </w:rPr>
              <w:t>(</w:t>
            </w:r>
            <w:proofErr w:type="gramEnd"/>
            <w:r w:rsidRPr="007F6663">
              <w:rPr>
                <w:rFonts w:ascii="Arial" w:hAnsi="Arial" w:cs="Arial"/>
                <w:b/>
                <w:sz w:val="22"/>
                <w:szCs w:val="22"/>
              </w:rPr>
              <w:t>KGB)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krining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ecar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ksi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r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aorta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r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iliak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s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git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ar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aorta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Penilaian adanya pembesaran.</w:t>
            </w:r>
          </w:p>
          <w:p w:rsidR="00070A12" w:rsidRPr="007F6663" w:rsidRDefault="00070A12" w:rsidP="00BB43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070A12" w:rsidRPr="007F6663" w:rsidRDefault="00070A12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</w:rPr>
              <w:t>VESIKA URINARIA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transversal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Penilaian :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bal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nding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>,</w:t>
            </w:r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batu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, divertikel,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adanya</w:t>
            </w:r>
            <w:proofErr w:type="spellEnd"/>
            <w:r w:rsidR="00D61C7D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massa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, infiltrasi massa dari luar vesika urinaria, </w:t>
            </w:r>
            <w:r w:rsidRPr="007F6663">
              <w:rPr>
                <w:rFonts w:ascii="Arial" w:hAnsi="Arial" w:cs="Arial"/>
                <w:i/>
                <w:sz w:val="22"/>
                <w:szCs w:val="22"/>
                <w:lang w:val="id-ID"/>
              </w:rPr>
              <w:t>blood clot,</w:t>
            </w: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adanya uretrocele.</w:t>
            </w:r>
          </w:p>
          <w:p w:rsidR="00381585" w:rsidRPr="007F6663" w:rsidRDefault="00381585" w:rsidP="00BB43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70A12" w:rsidRPr="007F6663" w:rsidRDefault="00070A12" w:rsidP="00BB436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F6663">
              <w:rPr>
                <w:rFonts w:ascii="Arial" w:hAnsi="Arial" w:cs="Arial"/>
                <w:b/>
                <w:sz w:val="22"/>
                <w:szCs w:val="22"/>
                <w:lang w:val="id-ID"/>
              </w:rPr>
              <w:t>APENDIKS (khusus pasien dengan kecurigaan apendisitis)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>Dokter melakukan pemeriksaan dengan posisi pasien</w:t>
            </w:r>
            <w:r w:rsidRPr="007F6663">
              <w:rPr>
                <w:rFonts w:ascii="Arial" w:hAnsi="Arial" w:cs="Arial"/>
                <w:sz w:val="22"/>
                <w:szCs w:val="22"/>
              </w:rPr>
              <w:t xml:space="preserve"> supine.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ibuat</w:t>
            </w:r>
            <w:proofErr w:type="spellEnd"/>
            <w:r w:rsidR="00B06AC1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potongan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</w:rPr>
              <w:t xml:space="preserve"> transversal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B06AC1" w:rsidRPr="007F6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sagital</w:t>
            </w:r>
            <w:proofErr w:type="spellEnd"/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 dengan menggunakan probe linier (5 - 10 MHz) pada regio McBurney dengan teknik graded compression.</w:t>
            </w:r>
          </w:p>
          <w:p w:rsidR="00381585" w:rsidRPr="007F6663" w:rsidRDefault="00070A12" w:rsidP="00BB436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  <w:lang w:val="id-ID"/>
              </w:rPr>
              <w:t xml:space="preserve">Penilaian : struktur apendiks yang meradang berupa gambaran blind end tube non compressible, doughnut  </w:t>
            </w:r>
          </w:p>
          <w:p w:rsidR="005A7D0D" w:rsidRPr="007F6663" w:rsidRDefault="005A7D0D" w:rsidP="00BB4361">
            <w:pPr>
              <w:pStyle w:val="ListParagraph"/>
              <w:spacing w:line="276" w:lineRule="auto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A12" w:rsidRPr="007F6663" w:rsidTr="00D61C7D">
        <w:tc>
          <w:tcPr>
            <w:tcW w:w="2694" w:type="dxa"/>
          </w:tcPr>
          <w:p w:rsidR="00070A12" w:rsidRPr="007F6663" w:rsidRDefault="0009783F" w:rsidP="00BB4361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sz w:val="22"/>
                <w:szCs w:val="22"/>
              </w:rPr>
              <w:t xml:space="preserve">Unit </w:t>
            </w:r>
            <w:proofErr w:type="spellStart"/>
            <w:r w:rsidRPr="007F6663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378" w:type="dxa"/>
            <w:gridSpan w:val="3"/>
          </w:tcPr>
          <w:p w:rsidR="00070A12" w:rsidRPr="007F6663" w:rsidRDefault="00070A12" w:rsidP="00BB436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6663">
              <w:rPr>
                <w:rFonts w:ascii="Arial" w:hAnsi="Arial" w:cs="Arial"/>
                <w:noProof/>
                <w:sz w:val="22"/>
                <w:szCs w:val="22"/>
              </w:rPr>
              <w:t xml:space="preserve">Staf  Medis Fungsional Radiologi 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6663">
              <w:rPr>
                <w:rFonts w:ascii="Arial" w:hAnsi="Arial" w:cs="Arial"/>
                <w:noProof/>
                <w:sz w:val="22"/>
                <w:szCs w:val="22"/>
              </w:rPr>
              <w:t>Instalasi Radiologi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7F6663">
              <w:rPr>
                <w:rFonts w:ascii="Arial" w:hAnsi="Arial" w:cs="Arial"/>
                <w:noProof/>
                <w:sz w:val="22"/>
                <w:szCs w:val="22"/>
              </w:rPr>
              <w:t>Instalasi Rawat Inap</w:t>
            </w:r>
          </w:p>
          <w:p w:rsidR="00070A12" w:rsidRPr="007F6663" w:rsidRDefault="00070A12" w:rsidP="00BB436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6663">
              <w:rPr>
                <w:rFonts w:ascii="Arial" w:hAnsi="Arial" w:cs="Arial"/>
                <w:noProof/>
                <w:sz w:val="22"/>
                <w:szCs w:val="22"/>
              </w:rPr>
              <w:t>Instalasi Rawat  Jalan</w:t>
            </w:r>
          </w:p>
        </w:tc>
      </w:tr>
    </w:tbl>
    <w:p w:rsidR="00070A12" w:rsidRPr="007F6663" w:rsidRDefault="00070A12" w:rsidP="007F6663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70A12" w:rsidRPr="007F6663" w:rsidSect="007F6663">
      <w:pgSz w:w="12240" w:h="20160" w:code="5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64F"/>
    <w:multiLevelType w:val="hybridMultilevel"/>
    <w:tmpl w:val="D154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EF7C45"/>
    <w:multiLevelType w:val="hybridMultilevel"/>
    <w:tmpl w:val="81B23062"/>
    <w:lvl w:ilvl="0" w:tplc="04210019">
      <w:start w:val="1"/>
      <w:numFmt w:val="lowerLetter"/>
      <w:lvlText w:val="%1."/>
      <w:lvlJc w:val="left"/>
      <w:pPr>
        <w:ind w:left="107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09C617CD"/>
    <w:multiLevelType w:val="hybridMultilevel"/>
    <w:tmpl w:val="8B14EB40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1A1B23"/>
    <w:multiLevelType w:val="hybridMultilevel"/>
    <w:tmpl w:val="67408752"/>
    <w:lvl w:ilvl="0" w:tplc="A7ACF53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0D7E2E"/>
    <w:multiLevelType w:val="hybridMultilevel"/>
    <w:tmpl w:val="BBD8CFC0"/>
    <w:lvl w:ilvl="0" w:tplc="92881602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5">
    <w:nsid w:val="217F3591"/>
    <w:multiLevelType w:val="hybridMultilevel"/>
    <w:tmpl w:val="904C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E0697"/>
    <w:multiLevelType w:val="hybridMultilevel"/>
    <w:tmpl w:val="DD20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4C0584"/>
    <w:multiLevelType w:val="hybridMultilevel"/>
    <w:tmpl w:val="BD420CCC"/>
    <w:lvl w:ilvl="0" w:tplc="991413AA">
      <w:start w:val="1"/>
      <w:numFmt w:val="lowerLetter"/>
      <w:lvlText w:val="%1."/>
      <w:lvlJc w:val="left"/>
      <w:pPr>
        <w:ind w:left="71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3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5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7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9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1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8">
    <w:nsid w:val="3D3305E3"/>
    <w:multiLevelType w:val="hybridMultilevel"/>
    <w:tmpl w:val="0040E1E2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39395F"/>
    <w:multiLevelType w:val="hybridMultilevel"/>
    <w:tmpl w:val="5D24CC3C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877987"/>
    <w:multiLevelType w:val="hybridMultilevel"/>
    <w:tmpl w:val="1552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12177A"/>
    <w:multiLevelType w:val="hybridMultilevel"/>
    <w:tmpl w:val="96E42088"/>
    <w:lvl w:ilvl="0" w:tplc="4D620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C4C"/>
    <w:multiLevelType w:val="hybridMultilevel"/>
    <w:tmpl w:val="1A7A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3B161AA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4087A68"/>
    <w:multiLevelType w:val="hybridMultilevel"/>
    <w:tmpl w:val="5FA4B5F0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701A7"/>
    <w:multiLevelType w:val="hybridMultilevel"/>
    <w:tmpl w:val="051206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6D3EB9"/>
    <w:multiLevelType w:val="hybridMultilevel"/>
    <w:tmpl w:val="0EA8A4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062224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296009"/>
    <w:multiLevelType w:val="hybridMultilevel"/>
    <w:tmpl w:val="020E3074"/>
    <w:lvl w:ilvl="0" w:tplc="2B46A6B4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9">
    <w:nsid w:val="5D39223F"/>
    <w:multiLevelType w:val="hybridMultilevel"/>
    <w:tmpl w:val="351A81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4AA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C747A8"/>
    <w:multiLevelType w:val="hybridMultilevel"/>
    <w:tmpl w:val="3092AF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E1300C"/>
    <w:multiLevelType w:val="hybridMultilevel"/>
    <w:tmpl w:val="E24C2140"/>
    <w:lvl w:ilvl="0" w:tplc="4DA89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CA2610"/>
    <w:multiLevelType w:val="hybridMultilevel"/>
    <w:tmpl w:val="DC88E748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DD01D9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8FE2575"/>
    <w:multiLevelType w:val="hybridMultilevel"/>
    <w:tmpl w:val="0DE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746142"/>
    <w:multiLevelType w:val="hybridMultilevel"/>
    <w:tmpl w:val="B31C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4F0407"/>
    <w:multiLevelType w:val="hybridMultilevel"/>
    <w:tmpl w:val="4B0C8602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010221"/>
    <w:multiLevelType w:val="hybridMultilevel"/>
    <w:tmpl w:val="9B30EE82"/>
    <w:lvl w:ilvl="0" w:tplc="BE9C0628">
      <w:start w:val="1"/>
      <w:numFmt w:val="lowerLetter"/>
      <w:lvlText w:val="%1."/>
      <w:lvlJc w:val="left"/>
      <w:pPr>
        <w:ind w:left="69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29">
    <w:nsid w:val="76C54112"/>
    <w:multiLevelType w:val="hybridMultilevel"/>
    <w:tmpl w:val="206058C6"/>
    <w:lvl w:ilvl="0" w:tplc="E7A066C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00FB8"/>
    <w:multiLevelType w:val="hybridMultilevel"/>
    <w:tmpl w:val="955698CE"/>
    <w:lvl w:ilvl="0" w:tplc="E7A066C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1"/>
  </w:num>
  <w:num w:numId="5">
    <w:abstractNumId w:val="15"/>
  </w:num>
  <w:num w:numId="6">
    <w:abstractNumId w:val="7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25"/>
  </w:num>
  <w:num w:numId="12">
    <w:abstractNumId w:val="12"/>
  </w:num>
  <w:num w:numId="13">
    <w:abstractNumId w:val="23"/>
  </w:num>
  <w:num w:numId="14">
    <w:abstractNumId w:val="20"/>
  </w:num>
  <w:num w:numId="15">
    <w:abstractNumId w:val="6"/>
  </w:num>
  <w:num w:numId="16">
    <w:abstractNumId w:val="17"/>
  </w:num>
  <w:num w:numId="17">
    <w:abstractNumId w:val="0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27"/>
  </w:num>
  <w:num w:numId="23">
    <w:abstractNumId w:val="19"/>
  </w:num>
  <w:num w:numId="24">
    <w:abstractNumId w:val="11"/>
  </w:num>
  <w:num w:numId="25">
    <w:abstractNumId w:val="8"/>
  </w:num>
  <w:num w:numId="26">
    <w:abstractNumId w:val="2"/>
  </w:num>
  <w:num w:numId="27">
    <w:abstractNumId w:val="14"/>
  </w:num>
  <w:num w:numId="28">
    <w:abstractNumId w:val="30"/>
  </w:num>
  <w:num w:numId="29">
    <w:abstractNumId w:val="29"/>
  </w:num>
  <w:num w:numId="30">
    <w:abstractNumId w:val="22"/>
  </w:num>
  <w:num w:numId="31">
    <w:abstractNumId w:val="26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B65D49"/>
    <w:rsid w:val="00000144"/>
    <w:rsid w:val="00001310"/>
    <w:rsid w:val="00001462"/>
    <w:rsid w:val="00002773"/>
    <w:rsid w:val="000037BA"/>
    <w:rsid w:val="00003C3A"/>
    <w:rsid w:val="00003EF9"/>
    <w:rsid w:val="00005498"/>
    <w:rsid w:val="00005EBF"/>
    <w:rsid w:val="000176D5"/>
    <w:rsid w:val="00020B6C"/>
    <w:rsid w:val="00027ED0"/>
    <w:rsid w:val="000307AC"/>
    <w:rsid w:val="00031017"/>
    <w:rsid w:val="00031E05"/>
    <w:rsid w:val="000330D3"/>
    <w:rsid w:val="0003382F"/>
    <w:rsid w:val="00033B7C"/>
    <w:rsid w:val="00033E4A"/>
    <w:rsid w:val="000342E2"/>
    <w:rsid w:val="00034BFC"/>
    <w:rsid w:val="000353CB"/>
    <w:rsid w:val="000369B5"/>
    <w:rsid w:val="00040DE4"/>
    <w:rsid w:val="000414FB"/>
    <w:rsid w:val="0004218F"/>
    <w:rsid w:val="0004453D"/>
    <w:rsid w:val="00044996"/>
    <w:rsid w:val="00047A6F"/>
    <w:rsid w:val="00054FE7"/>
    <w:rsid w:val="00055BA1"/>
    <w:rsid w:val="00061407"/>
    <w:rsid w:val="00062427"/>
    <w:rsid w:val="00064982"/>
    <w:rsid w:val="00065C9C"/>
    <w:rsid w:val="00067DAB"/>
    <w:rsid w:val="00070A12"/>
    <w:rsid w:val="00071033"/>
    <w:rsid w:val="0007152D"/>
    <w:rsid w:val="00071898"/>
    <w:rsid w:val="000719DF"/>
    <w:rsid w:val="000744D9"/>
    <w:rsid w:val="00074B34"/>
    <w:rsid w:val="00076BC7"/>
    <w:rsid w:val="000777AD"/>
    <w:rsid w:val="00077D59"/>
    <w:rsid w:val="00081C62"/>
    <w:rsid w:val="00085E34"/>
    <w:rsid w:val="00091E47"/>
    <w:rsid w:val="00093E81"/>
    <w:rsid w:val="00095D55"/>
    <w:rsid w:val="0009736F"/>
    <w:rsid w:val="0009783F"/>
    <w:rsid w:val="00097A28"/>
    <w:rsid w:val="00097C13"/>
    <w:rsid w:val="000A1295"/>
    <w:rsid w:val="000A27DF"/>
    <w:rsid w:val="000A5ED2"/>
    <w:rsid w:val="000A6239"/>
    <w:rsid w:val="000A7255"/>
    <w:rsid w:val="000B5CE7"/>
    <w:rsid w:val="000B73A1"/>
    <w:rsid w:val="000C0633"/>
    <w:rsid w:val="000C158E"/>
    <w:rsid w:val="000C2A8C"/>
    <w:rsid w:val="000C44A5"/>
    <w:rsid w:val="000C5011"/>
    <w:rsid w:val="000C779C"/>
    <w:rsid w:val="000C79D1"/>
    <w:rsid w:val="000C7E8E"/>
    <w:rsid w:val="000D02DB"/>
    <w:rsid w:val="000D0DA2"/>
    <w:rsid w:val="000D194C"/>
    <w:rsid w:val="000D2F87"/>
    <w:rsid w:val="000D3784"/>
    <w:rsid w:val="000D3CFA"/>
    <w:rsid w:val="000D4AED"/>
    <w:rsid w:val="000D70E8"/>
    <w:rsid w:val="000D7706"/>
    <w:rsid w:val="000E0B54"/>
    <w:rsid w:val="000E14E2"/>
    <w:rsid w:val="000E1998"/>
    <w:rsid w:val="000E26A6"/>
    <w:rsid w:val="000E5217"/>
    <w:rsid w:val="000F1BD8"/>
    <w:rsid w:val="000F366C"/>
    <w:rsid w:val="000F6675"/>
    <w:rsid w:val="000F748C"/>
    <w:rsid w:val="00105BFD"/>
    <w:rsid w:val="001109D4"/>
    <w:rsid w:val="001129A7"/>
    <w:rsid w:val="00113B36"/>
    <w:rsid w:val="00115C0B"/>
    <w:rsid w:val="00123ADA"/>
    <w:rsid w:val="00124646"/>
    <w:rsid w:val="0012484C"/>
    <w:rsid w:val="001248B0"/>
    <w:rsid w:val="001321AB"/>
    <w:rsid w:val="001332B9"/>
    <w:rsid w:val="00136D6F"/>
    <w:rsid w:val="0014049E"/>
    <w:rsid w:val="00140B23"/>
    <w:rsid w:val="00140EF0"/>
    <w:rsid w:val="00142DA7"/>
    <w:rsid w:val="00144C7C"/>
    <w:rsid w:val="0014548E"/>
    <w:rsid w:val="001463D5"/>
    <w:rsid w:val="00151189"/>
    <w:rsid w:val="00154E1D"/>
    <w:rsid w:val="00162430"/>
    <w:rsid w:val="001627A9"/>
    <w:rsid w:val="00164289"/>
    <w:rsid w:val="00167478"/>
    <w:rsid w:val="001707E0"/>
    <w:rsid w:val="00170807"/>
    <w:rsid w:val="0017282C"/>
    <w:rsid w:val="00176C99"/>
    <w:rsid w:val="00177B4F"/>
    <w:rsid w:val="00181B6C"/>
    <w:rsid w:val="001847F8"/>
    <w:rsid w:val="00191E1B"/>
    <w:rsid w:val="00193ED9"/>
    <w:rsid w:val="001952DC"/>
    <w:rsid w:val="001A32B1"/>
    <w:rsid w:val="001B079E"/>
    <w:rsid w:val="001B0F52"/>
    <w:rsid w:val="001B2565"/>
    <w:rsid w:val="001C0887"/>
    <w:rsid w:val="001C1F30"/>
    <w:rsid w:val="001C25D4"/>
    <w:rsid w:val="001C3130"/>
    <w:rsid w:val="001C49EA"/>
    <w:rsid w:val="001C4A96"/>
    <w:rsid w:val="001C4B37"/>
    <w:rsid w:val="001D10B3"/>
    <w:rsid w:val="001E36A0"/>
    <w:rsid w:val="001F003B"/>
    <w:rsid w:val="001F0477"/>
    <w:rsid w:val="001F183C"/>
    <w:rsid w:val="001F7F16"/>
    <w:rsid w:val="00200861"/>
    <w:rsid w:val="00205D29"/>
    <w:rsid w:val="00206374"/>
    <w:rsid w:val="002065EF"/>
    <w:rsid w:val="002066EF"/>
    <w:rsid w:val="00214F43"/>
    <w:rsid w:val="00215BC4"/>
    <w:rsid w:val="00216C4D"/>
    <w:rsid w:val="002228D9"/>
    <w:rsid w:val="002232E6"/>
    <w:rsid w:val="00226528"/>
    <w:rsid w:val="00230C05"/>
    <w:rsid w:val="00233652"/>
    <w:rsid w:val="002346B6"/>
    <w:rsid w:val="00234DE2"/>
    <w:rsid w:val="00236954"/>
    <w:rsid w:val="00237B90"/>
    <w:rsid w:val="00242380"/>
    <w:rsid w:val="00244E07"/>
    <w:rsid w:val="002504EF"/>
    <w:rsid w:val="00250A96"/>
    <w:rsid w:val="00252694"/>
    <w:rsid w:val="00253558"/>
    <w:rsid w:val="00260138"/>
    <w:rsid w:val="002653CB"/>
    <w:rsid w:val="00266F1F"/>
    <w:rsid w:val="0027139C"/>
    <w:rsid w:val="00272E6E"/>
    <w:rsid w:val="002750F9"/>
    <w:rsid w:val="00277D96"/>
    <w:rsid w:val="00280C2F"/>
    <w:rsid w:val="0028202F"/>
    <w:rsid w:val="00285A12"/>
    <w:rsid w:val="00286EBD"/>
    <w:rsid w:val="002902EF"/>
    <w:rsid w:val="00290E67"/>
    <w:rsid w:val="00291017"/>
    <w:rsid w:val="00291114"/>
    <w:rsid w:val="00291FC7"/>
    <w:rsid w:val="00293945"/>
    <w:rsid w:val="002941E2"/>
    <w:rsid w:val="00297310"/>
    <w:rsid w:val="00297381"/>
    <w:rsid w:val="0029799C"/>
    <w:rsid w:val="00297A83"/>
    <w:rsid w:val="00297C00"/>
    <w:rsid w:val="002A0BC8"/>
    <w:rsid w:val="002A3958"/>
    <w:rsid w:val="002B001B"/>
    <w:rsid w:val="002B058A"/>
    <w:rsid w:val="002B0FD6"/>
    <w:rsid w:val="002B10E7"/>
    <w:rsid w:val="002B13C4"/>
    <w:rsid w:val="002B15E4"/>
    <w:rsid w:val="002B1662"/>
    <w:rsid w:val="002B1B75"/>
    <w:rsid w:val="002B3752"/>
    <w:rsid w:val="002B3E2C"/>
    <w:rsid w:val="002B6FD7"/>
    <w:rsid w:val="002C0110"/>
    <w:rsid w:val="002C33CB"/>
    <w:rsid w:val="002C3652"/>
    <w:rsid w:val="002C3E83"/>
    <w:rsid w:val="002C6D6B"/>
    <w:rsid w:val="002D01D9"/>
    <w:rsid w:val="002D28BF"/>
    <w:rsid w:val="002D2D1F"/>
    <w:rsid w:val="002D2FD6"/>
    <w:rsid w:val="002D336A"/>
    <w:rsid w:val="002D45F0"/>
    <w:rsid w:val="002D591A"/>
    <w:rsid w:val="002D5D14"/>
    <w:rsid w:val="002D6A66"/>
    <w:rsid w:val="002E15F7"/>
    <w:rsid w:val="002E1830"/>
    <w:rsid w:val="002E1A85"/>
    <w:rsid w:val="002E2FAE"/>
    <w:rsid w:val="002E567E"/>
    <w:rsid w:val="002E595E"/>
    <w:rsid w:val="002E63E2"/>
    <w:rsid w:val="002F357B"/>
    <w:rsid w:val="002F4D64"/>
    <w:rsid w:val="002F768B"/>
    <w:rsid w:val="00300928"/>
    <w:rsid w:val="00301DFC"/>
    <w:rsid w:val="00302A3B"/>
    <w:rsid w:val="00304400"/>
    <w:rsid w:val="00307D82"/>
    <w:rsid w:val="0031007E"/>
    <w:rsid w:val="003103D4"/>
    <w:rsid w:val="00315AAA"/>
    <w:rsid w:val="00315E2C"/>
    <w:rsid w:val="003163F5"/>
    <w:rsid w:val="00332FE5"/>
    <w:rsid w:val="003352E9"/>
    <w:rsid w:val="00335701"/>
    <w:rsid w:val="003358D7"/>
    <w:rsid w:val="003427E1"/>
    <w:rsid w:val="00344794"/>
    <w:rsid w:val="003514E1"/>
    <w:rsid w:val="00363939"/>
    <w:rsid w:val="00364839"/>
    <w:rsid w:val="00364EE4"/>
    <w:rsid w:val="00364F68"/>
    <w:rsid w:val="00365CE8"/>
    <w:rsid w:val="003701CD"/>
    <w:rsid w:val="0037073B"/>
    <w:rsid w:val="003753EA"/>
    <w:rsid w:val="003777B5"/>
    <w:rsid w:val="00381585"/>
    <w:rsid w:val="00381D14"/>
    <w:rsid w:val="00382381"/>
    <w:rsid w:val="00385ABF"/>
    <w:rsid w:val="00386908"/>
    <w:rsid w:val="00390865"/>
    <w:rsid w:val="003912FC"/>
    <w:rsid w:val="003931B2"/>
    <w:rsid w:val="003A13B0"/>
    <w:rsid w:val="003A22BE"/>
    <w:rsid w:val="003A7FAE"/>
    <w:rsid w:val="003B0420"/>
    <w:rsid w:val="003B0C43"/>
    <w:rsid w:val="003B0D88"/>
    <w:rsid w:val="003B1537"/>
    <w:rsid w:val="003B25D2"/>
    <w:rsid w:val="003B3447"/>
    <w:rsid w:val="003B5465"/>
    <w:rsid w:val="003C2B4D"/>
    <w:rsid w:val="003C3E8D"/>
    <w:rsid w:val="003C4E5B"/>
    <w:rsid w:val="003C5610"/>
    <w:rsid w:val="003C57AA"/>
    <w:rsid w:val="003C6002"/>
    <w:rsid w:val="003D20E5"/>
    <w:rsid w:val="003D2562"/>
    <w:rsid w:val="003D422D"/>
    <w:rsid w:val="003D494E"/>
    <w:rsid w:val="003D722D"/>
    <w:rsid w:val="003E26C1"/>
    <w:rsid w:val="003E2F66"/>
    <w:rsid w:val="003E48AC"/>
    <w:rsid w:val="003E691D"/>
    <w:rsid w:val="003F02D6"/>
    <w:rsid w:val="003F2DD4"/>
    <w:rsid w:val="003F2E62"/>
    <w:rsid w:val="003F39D2"/>
    <w:rsid w:val="003F414E"/>
    <w:rsid w:val="003F4BF4"/>
    <w:rsid w:val="003F7DCF"/>
    <w:rsid w:val="00401978"/>
    <w:rsid w:val="00402162"/>
    <w:rsid w:val="00402F23"/>
    <w:rsid w:val="00403B4F"/>
    <w:rsid w:val="004055BC"/>
    <w:rsid w:val="004078B2"/>
    <w:rsid w:val="00407AEE"/>
    <w:rsid w:val="00410C08"/>
    <w:rsid w:val="00411D4D"/>
    <w:rsid w:val="0041338B"/>
    <w:rsid w:val="00415994"/>
    <w:rsid w:val="00416109"/>
    <w:rsid w:val="004170AA"/>
    <w:rsid w:val="00420D5A"/>
    <w:rsid w:val="00421316"/>
    <w:rsid w:val="00421428"/>
    <w:rsid w:val="00424FC6"/>
    <w:rsid w:val="004252E2"/>
    <w:rsid w:val="00426F8A"/>
    <w:rsid w:val="00430395"/>
    <w:rsid w:val="004326F7"/>
    <w:rsid w:val="00432E3C"/>
    <w:rsid w:val="0043508E"/>
    <w:rsid w:val="00440A4B"/>
    <w:rsid w:val="004447D5"/>
    <w:rsid w:val="00444CF4"/>
    <w:rsid w:val="004462D8"/>
    <w:rsid w:val="00447A7A"/>
    <w:rsid w:val="004516C5"/>
    <w:rsid w:val="0046153D"/>
    <w:rsid w:val="004636D3"/>
    <w:rsid w:val="00465069"/>
    <w:rsid w:val="00465321"/>
    <w:rsid w:val="004658A0"/>
    <w:rsid w:val="0046641D"/>
    <w:rsid w:val="004667B9"/>
    <w:rsid w:val="004678FF"/>
    <w:rsid w:val="00470BB7"/>
    <w:rsid w:val="00471929"/>
    <w:rsid w:val="004739D9"/>
    <w:rsid w:val="004750BA"/>
    <w:rsid w:val="0047722A"/>
    <w:rsid w:val="00477D7D"/>
    <w:rsid w:val="0048019D"/>
    <w:rsid w:val="004831F4"/>
    <w:rsid w:val="004843BC"/>
    <w:rsid w:val="004856FF"/>
    <w:rsid w:val="00485DFF"/>
    <w:rsid w:val="0048602B"/>
    <w:rsid w:val="004866BE"/>
    <w:rsid w:val="004868AA"/>
    <w:rsid w:val="0048784D"/>
    <w:rsid w:val="004901EC"/>
    <w:rsid w:val="00490B58"/>
    <w:rsid w:val="00492B54"/>
    <w:rsid w:val="00494D60"/>
    <w:rsid w:val="00496EAB"/>
    <w:rsid w:val="00497921"/>
    <w:rsid w:val="004A11A2"/>
    <w:rsid w:val="004A3A05"/>
    <w:rsid w:val="004A497B"/>
    <w:rsid w:val="004A6729"/>
    <w:rsid w:val="004B5655"/>
    <w:rsid w:val="004B624F"/>
    <w:rsid w:val="004B64F6"/>
    <w:rsid w:val="004B751C"/>
    <w:rsid w:val="004C15B5"/>
    <w:rsid w:val="004C1C20"/>
    <w:rsid w:val="004C51FD"/>
    <w:rsid w:val="004C5CFB"/>
    <w:rsid w:val="004C6851"/>
    <w:rsid w:val="004D09FA"/>
    <w:rsid w:val="004D3A6B"/>
    <w:rsid w:val="004D6B10"/>
    <w:rsid w:val="004E3998"/>
    <w:rsid w:val="004E49A6"/>
    <w:rsid w:val="004F311E"/>
    <w:rsid w:val="004F3C17"/>
    <w:rsid w:val="004F406F"/>
    <w:rsid w:val="004F4911"/>
    <w:rsid w:val="004F5AAB"/>
    <w:rsid w:val="004F5FFA"/>
    <w:rsid w:val="004F68A9"/>
    <w:rsid w:val="004F6936"/>
    <w:rsid w:val="004F70C7"/>
    <w:rsid w:val="00500055"/>
    <w:rsid w:val="0050022D"/>
    <w:rsid w:val="0050111C"/>
    <w:rsid w:val="00502E7F"/>
    <w:rsid w:val="00506FD3"/>
    <w:rsid w:val="00512276"/>
    <w:rsid w:val="005127BE"/>
    <w:rsid w:val="00513EC6"/>
    <w:rsid w:val="00513F42"/>
    <w:rsid w:val="00517341"/>
    <w:rsid w:val="00517B30"/>
    <w:rsid w:val="00520579"/>
    <w:rsid w:val="0052100C"/>
    <w:rsid w:val="0052186D"/>
    <w:rsid w:val="005222D8"/>
    <w:rsid w:val="00525EB1"/>
    <w:rsid w:val="00530219"/>
    <w:rsid w:val="00530F2F"/>
    <w:rsid w:val="00531BDE"/>
    <w:rsid w:val="00534932"/>
    <w:rsid w:val="00534DE4"/>
    <w:rsid w:val="0053515E"/>
    <w:rsid w:val="0054034E"/>
    <w:rsid w:val="005409C7"/>
    <w:rsid w:val="00544696"/>
    <w:rsid w:val="005479C5"/>
    <w:rsid w:val="005504EC"/>
    <w:rsid w:val="005507B0"/>
    <w:rsid w:val="00550AF2"/>
    <w:rsid w:val="005517BA"/>
    <w:rsid w:val="00553C4C"/>
    <w:rsid w:val="00555FBA"/>
    <w:rsid w:val="005601A4"/>
    <w:rsid w:val="0056568C"/>
    <w:rsid w:val="005707AA"/>
    <w:rsid w:val="00571AF2"/>
    <w:rsid w:val="00572E67"/>
    <w:rsid w:val="00576226"/>
    <w:rsid w:val="005765C2"/>
    <w:rsid w:val="00576FBF"/>
    <w:rsid w:val="00577161"/>
    <w:rsid w:val="00582779"/>
    <w:rsid w:val="00582FEF"/>
    <w:rsid w:val="0058310A"/>
    <w:rsid w:val="0058331D"/>
    <w:rsid w:val="00583862"/>
    <w:rsid w:val="0058393B"/>
    <w:rsid w:val="00587126"/>
    <w:rsid w:val="00590FF2"/>
    <w:rsid w:val="00591495"/>
    <w:rsid w:val="00591C8D"/>
    <w:rsid w:val="0059380C"/>
    <w:rsid w:val="0059434F"/>
    <w:rsid w:val="00596E68"/>
    <w:rsid w:val="005A2E1A"/>
    <w:rsid w:val="005A4925"/>
    <w:rsid w:val="005A50DE"/>
    <w:rsid w:val="005A544E"/>
    <w:rsid w:val="005A6C7C"/>
    <w:rsid w:val="005A7D0D"/>
    <w:rsid w:val="005B1D1A"/>
    <w:rsid w:val="005B2E37"/>
    <w:rsid w:val="005B3ECB"/>
    <w:rsid w:val="005C29D6"/>
    <w:rsid w:val="005C2D38"/>
    <w:rsid w:val="005C5858"/>
    <w:rsid w:val="005C748B"/>
    <w:rsid w:val="005D116E"/>
    <w:rsid w:val="005D7233"/>
    <w:rsid w:val="005D764C"/>
    <w:rsid w:val="005D7F99"/>
    <w:rsid w:val="005E007E"/>
    <w:rsid w:val="005E00B1"/>
    <w:rsid w:val="005E204B"/>
    <w:rsid w:val="005E3025"/>
    <w:rsid w:val="005E4326"/>
    <w:rsid w:val="005E5097"/>
    <w:rsid w:val="005E629E"/>
    <w:rsid w:val="005F0FFC"/>
    <w:rsid w:val="005F19CA"/>
    <w:rsid w:val="005F45D7"/>
    <w:rsid w:val="005F7D97"/>
    <w:rsid w:val="0060278A"/>
    <w:rsid w:val="00603183"/>
    <w:rsid w:val="006044C6"/>
    <w:rsid w:val="00604DBC"/>
    <w:rsid w:val="006102B2"/>
    <w:rsid w:val="00610421"/>
    <w:rsid w:val="00611D6E"/>
    <w:rsid w:val="00616E8C"/>
    <w:rsid w:val="00624D73"/>
    <w:rsid w:val="006252C9"/>
    <w:rsid w:val="00626B51"/>
    <w:rsid w:val="006318DD"/>
    <w:rsid w:val="0063320E"/>
    <w:rsid w:val="00633B5D"/>
    <w:rsid w:val="00634A44"/>
    <w:rsid w:val="00635B23"/>
    <w:rsid w:val="00636B52"/>
    <w:rsid w:val="00640239"/>
    <w:rsid w:val="00641819"/>
    <w:rsid w:val="00646DDE"/>
    <w:rsid w:val="00651829"/>
    <w:rsid w:val="00651ABD"/>
    <w:rsid w:val="00652F55"/>
    <w:rsid w:val="00661685"/>
    <w:rsid w:val="00663068"/>
    <w:rsid w:val="0066309A"/>
    <w:rsid w:val="00664FA8"/>
    <w:rsid w:val="0066538E"/>
    <w:rsid w:val="00666295"/>
    <w:rsid w:val="006729C6"/>
    <w:rsid w:val="00672E42"/>
    <w:rsid w:val="0067463B"/>
    <w:rsid w:val="00675110"/>
    <w:rsid w:val="006753AF"/>
    <w:rsid w:val="00676732"/>
    <w:rsid w:val="00676C81"/>
    <w:rsid w:val="0068079A"/>
    <w:rsid w:val="00683721"/>
    <w:rsid w:val="00687184"/>
    <w:rsid w:val="00687FF2"/>
    <w:rsid w:val="006907DA"/>
    <w:rsid w:val="00691C8D"/>
    <w:rsid w:val="00691D1F"/>
    <w:rsid w:val="00692EC1"/>
    <w:rsid w:val="00693B61"/>
    <w:rsid w:val="00694AD4"/>
    <w:rsid w:val="00694CDC"/>
    <w:rsid w:val="006A1F89"/>
    <w:rsid w:val="006A460B"/>
    <w:rsid w:val="006A46EC"/>
    <w:rsid w:val="006A4ED9"/>
    <w:rsid w:val="006A6608"/>
    <w:rsid w:val="006A6FF2"/>
    <w:rsid w:val="006B0921"/>
    <w:rsid w:val="006B097D"/>
    <w:rsid w:val="006B3B5B"/>
    <w:rsid w:val="006B3C07"/>
    <w:rsid w:val="006B4846"/>
    <w:rsid w:val="006B6E93"/>
    <w:rsid w:val="006B716E"/>
    <w:rsid w:val="006B71E2"/>
    <w:rsid w:val="006B7393"/>
    <w:rsid w:val="006C118E"/>
    <w:rsid w:val="006C15E6"/>
    <w:rsid w:val="006C1D14"/>
    <w:rsid w:val="006C67D4"/>
    <w:rsid w:val="006C786C"/>
    <w:rsid w:val="006C7BA9"/>
    <w:rsid w:val="006C7BB5"/>
    <w:rsid w:val="006D1508"/>
    <w:rsid w:val="006D15FC"/>
    <w:rsid w:val="006D5253"/>
    <w:rsid w:val="006E04BC"/>
    <w:rsid w:val="006E0FE7"/>
    <w:rsid w:val="006E159F"/>
    <w:rsid w:val="006E2B47"/>
    <w:rsid w:val="006E38F2"/>
    <w:rsid w:val="006E6654"/>
    <w:rsid w:val="006E6903"/>
    <w:rsid w:val="006F0691"/>
    <w:rsid w:val="006F0B24"/>
    <w:rsid w:val="006F272C"/>
    <w:rsid w:val="006F55A6"/>
    <w:rsid w:val="00700B2F"/>
    <w:rsid w:val="00701B61"/>
    <w:rsid w:val="00701BEE"/>
    <w:rsid w:val="00701FDF"/>
    <w:rsid w:val="007022D7"/>
    <w:rsid w:val="007046B8"/>
    <w:rsid w:val="00704B28"/>
    <w:rsid w:val="007059F8"/>
    <w:rsid w:val="00707A54"/>
    <w:rsid w:val="007137A6"/>
    <w:rsid w:val="0071452D"/>
    <w:rsid w:val="00714809"/>
    <w:rsid w:val="007154D5"/>
    <w:rsid w:val="00720E4F"/>
    <w:rsid w:val="0072270E"/>
    <w:rsid w:val="00723C84"/>
    <w:rsid w:val="00726EF3"/>
    <w:rsid w:val="00732D9F"/>
    <w:rsid w:val="00737BE1"/>
    <w:rsid w:val="0074309A"/>
    <w:rsid w:val="0075103F"/>
    <w:rsid w:val="00751882"/>
    <w:rsid w:val="00752786"/>
    <w:rsid w:val="00752AC6"/>
    <w:rsid w:val="00753F76"/>
    <w:rsid w:val="00756449"/>
    <w:rsid w:val="00760F79"/>
    <w:rsid w:val="007626F8"/>
    <w:rsid w:val="00762BD0"/>
    <w:rsid w:val="007632EE"/>
    <w:rsid w:val="00770E8D"/>
    <w:rsid w:val="00773989"/>
    <w:rsid w:val="00774332"/>
    <w:rsid w:val="00775FF8"/>
    <w:rsid w:val="00776217"/>
    <w:rsid w:val="00776BB9"/>
    <w:rsid w:val="0077729D"/>
    <w:rsid w:val="00777F9E"/>
    <w:rsid w:val="00780C27"/>
    <w:rsid w:val="00780F46"/>
    <w:rsid w:val="00781608"/>
    <w:rsid w:val="007846B5"/>
    <w:rsid w:val="007913D1"/>
    <w:rsid w:val="00791B6C"/>
    <w:rsid w:val="00793BC4"/>
    <w:rsid w:val="007950E8"/>
    <w:rsid w:val="00795634"/>
    <w:rsid w:val="00796830"/>
    <w:rsid w:val="007A031E"/>
    <w:rsid w:val="007A3C41"/>
    <w:rsid w:val="007A4090"/>
    <w:rsid w:val="007B277D"/>
    <w:rsid w:val="007B381C"/>
    <w:rsid w:val="007B3F96"/>
    <w:rsid w:val="007B65AA"/>
    <w:rsid w:val="007B66F8"/>
    <w:rsid w:val="007B6CEB"/>
    <w:rsid w:val="007C13AD"/>
    <w:rsid w:val="007C1ABD"/>
    <w:rsid w:val="007C27CE"/>
    <w:rsid w:val="007C2B22"/>
    <w:rsid w:val="007C4780"/>
    <w:rsid w:val="007D241E"/>
    <w:rsid w:val="007D5396"/>
    <w:rsid w:val="007D772B"/>
    <w:rsid w:val="007E1583"/>
    <w:rsid w:val="007E234E"/>
    <w:rsid w:val="007E297F"/>
    <w:rsid w:val="007E2F3F"/>
    <w:rsid w:val="007E5074"/>
    <w:rsid w:val="007F084A"/>
    <w:rsid w:val="007F2B23"/>
    <w:rsid w:val="007F516B"/>
    <w:rsid w:val="007F58D6"/>
    <w:rsid w:val="007F6663"/>
    <w:rsid w:val="007F7B36"/>
    <w:rsid w:val="008001EB"/>
    <w:rsid w:val="008023E1"/>
    <w:rsid w:val="00804082"/>
    <w:rsid w:val="008064D1"/>
    <w:rsid w:val="00810054"/>
    <w:rsid w:val="008105CC"/>
    <w:rsid w:val="00814536"/>
    <w:rsid w:val="00814653"/>
    <w:rsid w:val="00821C7C"/>
    <w:rsid w:val="008240BB"/>
    <w:rsid w:val="00825F8E"/>
    <w:rsid w:val="00825FCF"/>
    <w:rsid w:val="00826DB9"/>
    <w:rsid w:val="008279AB"/>
    <w:rsid w:val="0083137B"/>
    <w:rsid w:val="008348AC"/>
    <w:rsid w:val="008365C7"/>
    <w:rsid w:val="0083782F"/>
    <w:rsid w:val="00846886"/>
    <w:rsid w:val="00846C66"/>
    <w:rsid w:val="0084700B"/>
    <w:rsid w:val="008471F6"/>
    <w:rsid w:val="00847F65"/>
    <w:rsid w:val="00852609"/>
    <w:rsid w:val="00852D99"/>
    <w:rsid w:val="00855642"/>
    <w:rsid w:val="00855C59"/>
    <w:rsid w:val="00860CCB"/>
    <w:rsid w:val="0086662C"/>
    <w:rsid w:val="00866BBE"/>
    <w:rsid w:val="008679C8"/>
    <w:rsid w:val="00870D29"/>
    <w:rsid w:val="0087238A"/>
    <w:rsid w:val="0087279E"/>
    <w:rsid w:val="00874CD6"/>
    <w:rsid w:val="008762E3"/>
    <w:rsid w:val="008820EC"/>
    <w:rsid w:val="00883962"/>
    <w:rsid w:val="008840EA"/>
    <w:rsid w:val="008858F6"/>
    <w:rsid w:val="00887577"/>
    <w:rsid w:val="0088788A"/>
    <w:rsid w:val="008902F5"/>
    <w:rsid w:val="00890509"/>
    <w:rsid w:val="00890FAC"/>
    <w:rsid w:val="00891897"/>
    <w:rsid w:val="00894544"/>
    <w:rsid w:val="0089476F"/>
    <w:rsid w:val="008A00CF"/>
    <w:rsid w:val="008A0AFB"/>
    <w:rsid w:val="008A33A8"/>
    <w:rsid w:val="008A40F9"/>
    <w:rsid w:val="008A5857"/>
    <w:rsid w:val="008A6FAA"/>
    <w:rsid w:val="008A7886"/>
    <w:rsid w:val="008A7C0A"/>
    <w:rsid w:val="008B0B5E"/>
    <w:rsid w:val="008B0D28"/>
    <w:rsid w:val="008B1C17"/>
    <w:rsid w:val="008B1DB6"/>
    <w:rsid w:val="008B2159"/>
    <w:rsid w:val="008B2717"/>
    <w:rsid w:val="008B59BF"/>
    <w:rsid w:val="008B762F"/>
    <w:rsid w:val="008C2762"/>
    <w:rsid w:val="008C36DF"/>
    <w:rsid w:val="008C4816"/>
    <w:rsid w:val="008C4D25"/>
    <w:rsid w:val="008C5F1D"/>
    <w:rsid w:val="008C6CF1"/>
    <w:rsid w:val="008C720D"/>
    <w:rsid w:val="008D12FE"/>
    <w:rsid w:val="008D28FA"/>
    <w:rsid w:val="008D34AD"/>
    <w:rsid w:val="008D5D7C"/>
    <w:rsid w:val="008D5DC2"/>
    <w:rsid w:val="008E22D9"/>
    <w:rsid w:val="008E2FCC"/>
    <w:rsid w:val="008E361B"/>
    <w:rsid w:val="008F4BD5"/>
    <w:rsid w:val="00901D05"/>
    <w:rsid w:val="00904272"/>
    <w:rsid w:val="00905C2E"/>
    <w:rsid w:val="0090613B"/>
    <w:rsid w:val="00910DAE"/>
    <w:rsid w:val="00910F58"/>
    <w:rsid w:val="00911017"/>
    <w:rsid w:val="009120D2"/>
    <w:rsid w:val="009121A0"/>
    <w:rsid w:val="009162B6"/>
    <w:rsid w:val="0091685B"/>
    <w:rsid w:val="00916CB9"/>
    <w:rsid w:val="00917066"/>
    <w:rsid w:val="00920522"/>
    <w:rsid w:val="0092082D"/>
    <w:rsid w:val="009327ED"/>
    <w:rsid w:val="00934FA9"/>
    <w:rsid w:val="009370D3"/>
    <w:rsid w:val="00937AC9"/>
    <w:rsid w:val="0094040C"/>
    <w:rsid w:val="00940643"/>
    <w:rsid w:val="009408F0"/>
    <w:rsid w:val="00943C5F"/>
    <w:rsid w:val="0094417B"/>
    <w:rsid w:val="0094491B"/>
    <w:rsid w:val="00945EE3"/>
    <w:rsid w:val="0095079E"/>
    <w:rsid w:val="009507E3"/>
    <w:rsid w:val="00950F53"/>
    <w:rsid w:val="00951928"/>
    <w:rsid w:val="009529BC"/>
    <w:rsid w:val="0095315B"/>
    <w:rsid w:val="0095573F"/>
    <w:rsid w:val="00956B23"/>
    <w:rsid w:val="00957194"/>
    <w:rsid w:val="009602E0"/>
    <w:rsid w:val="00961AD3"/>
    <w:rsid w:val="0096237D"/>
    <w:rsid w:val="00962C8B"/>
    <w:rsid w:val="009644D8"/>
    <w:rsid w:val="00965C25"/>
    <w:rsid w:val="009709F7"/>
    <w:rsid w:val="0097536A"/>
    <w:rsid w:val="009753FB"/>
    <w:rsid w:val="00975A35"/>
    <w:rsid w:val="009768F3"/>
    <w:rsid w:val="00977F70"/>
    <w:rsid w:val="00982B4A"/>
    <w:rsid w:val="00983399"/>
    <w:rsid w:val="00983D17"/>
    <w:rsid w:val="0098603B"/>
    <w:rsid w:val="009865B3"/>
    <w:rsid w:val="00986A21"/>
    <w:rsid w:val="00986AB8"/>
    <w:rsid w:val="00987B7A"/>
    <w:rsid w:val="0099035F"/>
    <w:rsid w:val="00990BB0"/>
    <w:rsid w:val="00990E14"/>
    <w:rsid w:val="00993D54"/>
    <w:rsid w:val="009942C4"/>
    <w:rsid w:val="00996BA7"/>
    <w:rsid w:val="009970D5"/>
    <w:rsid w:val="009A23F0"/>
    <w:rsid w:val="009A346F"/>
    <w:rsid w:val="009A67A8"/>
    <w:rsid w:val="009B0E12"/>
    <w:rsid w:val="009B14B3"/>
    <w:rsid w:val="009B163B"/>
    <w:rsid w:val="009B16D6"/>
    <w:rsid w:val="009B638B"/>
    <w:rsid w:val="009B7937"/>
    <w:rsid w:val="009B7F10"/>
    <w:rsid w:val="009C1CDB"/>
    <w:rsid w:val="009C22A2"/>
    <w:rsid w:val="009C3291"/>
    <w:rsid w:val="009C4369"/>
    <w:rsid w:val="009C448D"/>
    <w:rsid w:val="009C57F0"/>
    <w:rsid w:val="009C6627"/>
    <w:rsid w:val="009C704E"/>
    <w:rsid w:val="009D16F9"/>
    <w:rsid w:val="009D5885"/>
    <w:rsid w:val="009D5B1E"/>
    <w:rsid w:val="009D75C9"/>
    <w:rsid w:val="009E3A9E"/>
    <w:rsid w:val="009E44BD"/>
    <w:rsid w:val="009E7F1C"/>
    <w:rsid w:val="009F0AA3"/>
    <w:rsid w:val="009F294D"/>
    <w:rsid w:val="009F3B68"/>
    <w:rsid w:val="009F3D56"/>
    <w:rsid w:val="009F3E59"/>
    <w:rsid w:val="009F5049"/>
    <w:rsid w:val="009F6797"/>
    <w:rsid w:val="009F6B93"/>
    <w:rsid w:val="00A005FD"/>
    <w:rsid w:val="00A03452"/>
    <w:rsid w:val="00A03F2B"/>
    <w:rsid w:val="00A054DD"/>
    <w:rsid w:val="00A06682"/>
    <w:rsid w:val="00A06910"/>
    <w:rsid w:val="00A11B0A"/>
    <w:rsid w:val="00A11BBA"/>
    <w:rsid w:val="00A11EB0"/>
    <w:rsid w:val="00A1506C"/>
    <w:rsid w:val="00A213B8"/>
    <w:rsid w:val="00A218AC"/>
    <w:rsid w:val="00A31701"/>
    <w:rsid w:val="00A32A6E"/>
    <w:rsid w:val="00A36A04"/>
    <w:rsid w:val="00A37CD6"/>
    <w:rsid w:val="00A41642"/>
    <w:rsid w:val="00A457B8"/>
    <w:rsid w:val="00A475E5"/>
    <w:rsid w:val="00A4777D"/>
    <w:rsid w:val="00A514FF"/>
    <w:rsid w:val="00A52814"/>
    <w:rsid w:val="00A52A7D"/>
    <w:rsid w:val="00A54999"/>
    <w:rsid w:val="00A5687F"/>
    <w:rsid w:val="00A57185"/>
    <w:rsid w:val="00A60C04"/>
    <w:rsid w:val="00A61603"/>
    <w:rsid w:val="00A62862"/>
    <w:rsid w:val="00A62DC4"/>
    <w:rsid w:val="00A7097A"/>
    <w:rsid w:val="00A70E47"/>
    <w:rsid w:val="00A71C43"/>
    <w:rsid w:val="00A72B60"/>
    <w:rsid w:val="00A741B3"/>
    <w:rsid w:val="00A76C4C"/>
    <w:rsid w:val="00A76FAB"/>
    <w:rsid w:val="00A77B11"/>
    <w:rsid w:val="00A820CD"/>
    <w:rsid w:val="00A84CF7"/>
    <w:rsid w:val="00A8518E"/>
    <w:rsid w:val="00A878FD"/>
    <w:rsid w:val="00A9126B"/>
    <w:rsid w:val="00A92960"/>
    <w:rsid w:val="00A939B7"/>
    <w:rsid w:val="00A961CE"/>
    <w:rsid w:val="00A96FF3"/>
    <w:rsid w:val="00A9746B"/>
    <w:rsid w:val="00A97FE9"/>
    <w:rsid w:val="00AA2D05"/>
    <w:rsid w:val="00AA55B8"/>
    <w:rsid w:val="00AA656D"/>
    <w:rsid w:val="00AB120C"/>
    <w:rsid w:val="00AB20EE"/>
    <w:rsid w:val="00AB23FF"/>
    <w:rsid w:val="00AB2859"/>
    <w:rsid w:val="00AB44DF"/>
    <w:rsid w:val="00AB50AD"/>
    <w:rsid w:val="00AB54C3"/>
    <w:rsid w:val="00AB600E"/>
    <w:rsid w:val="00AB60C2"/>
    <w:rsid w:val="00AC0F04"/>
    <w:rsid w:val="00AC1AA4"/>
    <w:rsid w:val="00AC3380"/>
    <w:rsid w:val="00AC46B5"/>
    <w:rsid w:val="00AD0089"/>
    <w:rsid w:val="00AD20E3"/>
    <w:rsid w:val="00AD2E0E"/>
    <w:rsid w:val="00AD4562"/>
    <w:rsid w:val="00AD5773"/>
    <w:rsid w:val="00AD5D15"/>
    <w:rsid w:val="00AD6E45"/>
    <w:rsid w:val="00AD7BFB"/>
    <w:rsid w:val="00AE0900"/>
    <w:rsid w:val="00AE34A7"/>
    <w:rsid w:val="00AE363D"/>
    <w:rsid w:val="00AE7E24"/>
    <w:rsid w:val="00AF42EC"/>
    <w:rsid w:val="00AF448F"/>
    <w:rsid w:val="00AF6398"/>
    <w:rsid w:val="00AF777F"/>
    <w:rsid w:val="00B00940"/>
    <w:rsid w:val="00B0201A"/>
    <w:rsid w:val="00B02828"/>
    <w:rsid w:val="00B053B1"/>
    <w:rsid w:val="00B06AC1"/>
    <w:rsid w:val="00B07A14"/>
    <w:rsid w:val="00B103D0"/>
    <w:rsid w:val="00B1144D"/>
    <w:rsid w:val="00B13773"/>
    <w:rsid w:val="00B15D81"/>
    <w:rsid w:val="00B16B06"/>
    <w:rsid w:val="00B16F7E"/>
    <w:rsid w:val="00B20100"/>
    <w:rsid w:val="00B20B2A"/>
    <w:rsid w:val="00B2567B"/>
    <w:rsid w:val="00B26B93"/>
    <w:rsid w:val="00B31706"/>
    <w:rsid w:val="00B353ED"/>
    <w:rsid w:val="00B3568F"/>
    <w:rsid w:val="00B37185"/>
    <w:rsid w:val="00B37369"/>
    <w:rsid w:val="00B376D2"/>
    <w:rsid w:val="00B429EE"/>
    <w:rsid w:val="00B45E5F"/>
    <w:rsid w:val="00B46C08"/>
    <w:rsid w:val="00B51BE6"/>
    <w:rsid w:val="00B5313F"/>
    <w:rsid w:val="00B54A0D"/>
    <w:rsid w:val="00B63597"/>
    <w:rsid w:val="00B645AE"/>
    <w:rsid w:val="00B65D49"/>
    <w:rsid w:val="00B718C4"/>
    <w:rsid w:val="00B73D64"/>
    <w:rsid w:val="00B763C1"/>
    <w:rsid w:val="00B77599"/>
    <w:rsid w:val="00B8078F"/>
    <w:rsid w:val="00B81557"/>
    <w:rsid w:val="00B93365"/>
    <w:rsid w:val="00B94CDF"/>
    <w:rsid w:val="00B95E96"/>
    <w:rsid w:val="00B96AC5"/>
    <w:rsid w:val="00BA17BE"/>
    <w:rsid w:val="00BA365C"/>
    <w:rsid w:val="00BB0D36"/>
    <w:rsid w:val="00BB1B28"/>
    <w:rsid w:val="00BB1E7D"/>
    <w:rsid w:val="00BB4361"/>
    <w:rsid w:val="00BB7137"/>
    <w:rsid w:val="00BC24E5"/>
    <w:rsid w:val="00BC4709"/>
    <w:rsid w:val="00BC4F63"/>
    <w:rsid w:val="00BC4F88"/>
    <w:rsid w:val="00BC662D"/>
    <w:rsid w:val="00BD0C97"/>
    <w:rsid w:val="00BD0DCB"/>
    <w:rsid w:val="00BD6EC8"/>
    <w:rsid w:val="00BE1160"/>
    <w:rsid w:val="00BE28F3"/>
    <w:rsid w:val="00BE297B"/>
    <w:rsid w:val="00BE2A19"/>
    <w:rsid w:val="00BE324B"/>
    <w:rsid w:val="00BE3C9A"/>
    <w:rsid w:val="00BE63B2"/>
    <w:rsid w:val="00BF0743"/>
    <w:rsid w:val="00BF0F06"/>
    <w:rsid w:val="00BF1AF9"/>
    <w:rsid w:val="00BF2A12"/>
    <w:rsid w:val="00BF494C"/>
    <w:rsid w:val="00BF5CF7"/>
    <w:rsid w:val="00C016E8"/>
    <w:rsid w:val="00C07717"/>
    <w:rsid w:val="00C106F9"/>
    <w:rsid w:val="00C152C4"/>
    <w:rsid w:val="00C15AD3"/>
    <w:rsid w:val="00C16481"/>
    <w:rsid w:val="00C20A00"/>
    <w:rsid w:val="00C22049"/>
    <w:rsid w:val="00C22897"/>
    <w:rsid w:val="00C22DFF"/>
    <w:rsid w:val="00C25E8F"/>
    <w:rsid w:val="00C2610C"/>
    <w:rsid w:val="00C30DB6"/>
    <w:rsid w:val="00C31BF6"/>
    <w:rsid w:val="00C32BFB"/>
    <w:rsid w:val="00C33B9F"/>
    <w:rsid w:val="00C345B0"/>
    <w:rsid w:val="00C37497"/>
    <w:rsid w:val="00C402EF"/>
    <w:rsid w:val="00C4115E"/>
    <w:rsid w:val="00C434ED"/>
    <w:rsid w:val="00C440D3"/>
    <w:rsid w:val="00C4457E"/>
    <w:rsid w:val="00C460BD"/>
    <w:rsid w:val="00C46541"/>
    <w:rsid w:val="00C46DB6"/>
    <w:rsid w:val="00C47E43"/>
    <w:rsid w:val="00C51BF7"/>
    <w:rsid w:val="00C51FF0"/>
    <w:rsid w:val="00C52DF9"/>
    <w:rsid w:val="00C579A2"/>
    <w:rsid w:val="00C60CDF"/>
    <w:rsid w:val="00C63970"/>
    <w:rsid w:val="00C65EEC"/>
    <w:rsid w:val="00C66684"/>
    <w:rsid w:val="00C70CFA"/>
    <w:rsid w:val="00C70E98"/>
    <w:rsid w:val="00C73958"/>
    <w:rsid w:val="00C7632B"/>
    <w:rsid w:val="00C76512"/>
    <w:rsid w:val="00C77A6E"/>
    <w:rsid w:val="00C808B1"/>
    <w:rsid w:val="00C81F67"/>
    <w:rsid w:val="00C81FC7"/>
    <w:rsid w:val="00C838EF"/>
    <w:rsid w:val="00C85686"/>
    <w:rsid w:val="00C85A9F"/>
    <w:rsid w:val="00C9419F"/>
    <w:rsid w:val="00C94645"/>
    <w:rsid w:val="00CA143D"/>
    <w:rsid w:val="00CA43FA"/>
    <w:rsid w:val="00CA4464"/>
    <w:rsid w:val="00CA6BDD"/>
    <w:rsid w:val="00CA7D62"/>
    <w:rsid w:val="00CB1D6C"/>
    <w:rsid w:val="00CB2884"/>
    <w:rsid w:val="00CC0041"/>
    <w:rsid w:val="00CC0C70"/>
    <w:rsid w:val="00CC0E25"/>
    <w:rsid w:val="00CC1284"/>
    <w:rsid w:val="00CC25B1"/>
    <w:rsid w:val="00CC3E25"/>
    <w:rsid w:val="00CC5044"/>
    <w:rsid w:val="00CC5551"/>
    <w:rsid w:val="00CC6701"/>
    <w:rsid w:val="00CC72D4"/>
    <w:rsid w:val="00CD18B6"/>
    <w:rsid w:val="00CD53A2"/>
    <w:rsid w:val="00CD5530"/>
    <w:rsid w:val="00CD6A26"/>
    <w:rsid w:val="00CE2A20"/>
    <w:rsid w:val="00CE636F"/>
    <w:rsid w:val="00CE797C"/>
    <w:rsid w:val="00CF0D55"/>
    <w:rsid w:val="00CF18E3"/>
    <w:rsid w:val="00CF4353"/>
    <w:rsid w:val="00CF76A5"/>
    <w:rsid w:val="00CF77A1"/>
    <w:rsid w:val="00D003D6"/>
    <w:rsid w:val="00D03E8E"/>
    <w:rsid w:val="00D057C7"/>
    <w:rsid w:val="00D1320A"/>
    <w:rsid w:val="00D13650"/>
    <w:rsid w:val="00D15285"/>
    <w:rsid w:val="00D20B9D"/>
    <w:rsid w:val="00D2150E"/>
    <w:rsid w:val="00D21D2C"/>
    <w:rsid w:val="00D2526C"/>
    <w:rsid w:val="00D27006"/>
    <w:rsid w:val="00D27DBA"/>
    <w:rsid w:val="00D30E5E"/>
    <w:rsid w:val="00D314EC"/>
    <w:rsid w:val="00D33A21"/>
    <w:rsid w:val="00D40A59"/>
    <w:rsid w:val="00D41A65"/>
    <w:rsid w:val="00D423A0"/>
    <w:rsid w:val="00D42C50"/>
    <w:rsid w:val="00D438A4"/>
    <w:rsid w:val="00D4457C"/>
    <w:rsid w:val="00D54D6A"/>
    <w:rsid w:val="00D557B3"/>
    <w:rsid w:val="00D564E3"/>
    <w:rsid w:val="00D56F88"/>
    <w:rsid w:val="00D606FF"/>
    <w:rsid w:val="00D60706"/>
    <w:rsid w:val="00D60F99"/>
    <w:rsid w:val="00D610EE"/>
    <w:rsid w:val="00D61C7D"/>
    <w:rsid w:val="00D6317C"/>
    <w:rsid w:val="00D63356"/>
    <w:rsid w:val="00D63E91"/>
    <w:rsid w:val="00D64253"/>
    <w:rsid w:val="00D652A7"/>
    <w:rsid w:val="00D66109"/>
    <w:rsid w:val="00D66BE6"/>
    <w:rsid w:val="00D66F4F"/>
    <w:rsid w:val="00D67D01"/>
    <w:rsid w:val="00D716E8"/>
    <w:rsid w:val="00D71FD0"/>
    <w:rsid w:val="00D72CE5"/>
    <w:rsid w:val="00D755C3"/>
    <w:rsid w:val="00D76730"/>
    <w:rsid w:val="00D800C1"/>
    <w:rsid w:val="00D8300A"/>
    <w:rsid w:val="00D83671"/>
    <w:rsid w:val="00D8530E"/>
    <w:rsid w:val="00D85C68"/>
    <w:rsid w:val="00D905B4"/>
    <w:rsid w:val="00D91960"/>
    <w:rsid w:val="00D9281B"/>
    <w:rsid w:val="00D94DCE"/>
    <w:rsid w:val="00D95FB4"/>
    <w:rsid w:val="00D95FD1"/>
    <w:rsid w:val="00DA0BEE"/>
    <w:rsid w:val="00DA1D21"/>
    <w:rsid w:val="00DA355D"/>
    <w:rsid w:val="00DA3888"/>
    <w:rsid w:val="00DA59BA"/>
    <w:rsid w:val="00DA5AAF"/>
    <w:rsid w:val="00DA6450"/>
    <w:rsid w:val="00DB3DE1"/>
    <w:rsid w:val="00DB5C44"/>
    <w:rsid w:val="00DB5C95"/>
    <w:rsid w:val="00DB60DD"/>
    <w:rsid w:val="00DC01C7"/>
    <w:rsid w:val="00DC175E"/>
    <w:rsid w:val="00DC1965"/>
    <w:rsid w:val="00DC1CA0"/>
    <w:rsid w:val="00DC30ED"/>
    <w:rsid w:val="00DC62DD"/>
    <w:rsid w:val="00DC683F"/>
    <w:rsid w:val="00DC7116"/>
    <w:rsid w:val="00DD0E5F"/>
    <w:rsid w:val="00DD2E53"/>
    <w:rsid w:val="00DD4A86"/>
    <w:rsid w:val="00DD52FF"/>
    <w:rsid w:val="00DD5361"/>
    <w:rsid w:val="00DD60CD"/>
    <w:rsid w:val="00DD79DF"/>
    <w:rsid w:val="00DE1EC3"/>
    <w:rsid w:val="00DE2C6D"/>
    <w:rsid w:val="00DE37A1"/>
    <w:rsid w:val="00DE4CA3"/>
    <w:rsid w:val="00DF17A6"/>
    <w:rsid w:val="00DF1CE1"/>
    <w:rsid w:val="00DF20F3"/>
    <w:rsid w:val="00DF23B4"/>
    <w:rsid w:val="00DF2491"/>
    <w:rsid w:val="00DF5EB3"/>
    <w:rsid w:val="00E0409E"/>
    <w:rsid w:val="00E04839"/>
    <w:rsid w:val="00E053BF"/>
    <w:rsid w:val="00E05497"/>
    <w:rsid w:val="00E10248"/>
    <w:rsid w:val="00E1359B"/>
    <w:rsid w:val="00E138E9"/>
    <w:rsid w:val="00E14A05"/>
    <w:rsid w:val="00E16E1B"/>
    <w:rsid w:val="00E218E6"/>
    <w:rsid w:val="00E2285E"/>
    <w:rsid w:val="00E2296D"/>
    <w:rsid w:val="00E26D23"/>
    <w:rsid w:val="00E3020D"/>
    <w:rsid w:val="00E3060D"/>
    <w:rsid w:val="00E3131D"/>
    <w:rsid w:val="00E33CC6"/>
    <w:rsid w:val="00E3442E"/>
    <w:rsid w:val="00E345D3"/>
    <w:rsid w:val="00E34D2B"/>
    <w:rsid w:val="00E360CF"/>
    <w:rsid w:val="00E36BDE"/>
    <w:rsid w:val="00E3758F"/>
    <w:rsid w:val="00E37B7B"/>
    <w:rsid w:val="00E41655"/>
    <w:rsid w:val="00E42316"/>
    <w:rsid w:val="00E42373"/>
    <w:rsid w:val="00E42BAC"/>
    <w:rsid w:val="00E43F26"/>
    <w:rsid w:val="00E456A1"/>
    <w:rsid w:val="00E500B6"/>
    <w:rsid w:val="00E532D5"/>
    <w:rsid w:val="00E54508"/>
    <w:rsid w:val="00E54856"/>
    <w:rsid w:val="00E5699C"/>
    <w:rsid w:val="00E57BEC"/>
    <w:rsid w:val="00E61ED3"/>
    <w:rsid w:val="00E6550C"/>
    <w:rsid w:val="00E65841"/>
    <w:rsid w:val="00E66DB9"/>
    <w:rsid w:val="00E67BA4"/>
    <w:rsid w:val="00E703F6"/>
    <w:rsid w:val="00E72BFE"/>
    <w:rsid w:val="00E73184"/>
    <w:rsid w:val="00E736F7"/>
    <w:rsid w:val="00E73A16"/>
    <w:rsid w:val="00E74690"/>
    <w:rsid w:val="00E7529B"/>
    <w:rsid w:val="00E768E3"/>
    <w:rsid w:val="00E7695D"/>
    <w:rsid w:val="00E76E47"/>
    <w:rsid w:val="00E8094B"/>
    <w:rsid w:val="00E818CF"/>
    <w:rsid w:val="00E824AD"/>
    <w:rsid w:val="00E837E0"/>
    <w:rsid w:val="00E84BA2"/>
    <w:rsid w:val="00E8761C"/>
    <w:rsid w:val="00E87A5B"/>
    <w:rsid w:val="00E9194E"/>
    <w:rsid w:val="00E92B0F"/>
    <w:rsid w:val="00E93FC6"/>
    <w:rsid w:val="00E9492E"/>
    <w:rsid w:val="00E94AC3"/>
    <w:rsid w:val="00E95D20"/>
    <w:rsid w:val="00E96248"/>
    <w:rsid w:val="00E964ED"/>
    <w:rsid w:val="00E96D1C"/>
    <w:rsid w:val="00E96EF3"/>
    <w:rsid w:val="00E978C6"/>
    <w:rsid w:val="00EA0290"/>
    <w:rsid w:val="00EA4C79"/>
    <w:rsid w:val="00EB18FA"/>
    <w:rsid w:val="00EB5C0C"/>
    <w:rsid w:val="00EB647B"/>
    <w:rsid w:val="00EC07AE"/>
    <w:rsid w:val="00EC55C8"/>
    <w:rsid w:val="00EC5B10"/>
    <w:rsid w:val="00EC70BD"/>
    <w:rsid w:val="00ED0295"/>
    <w:rsid w:val="00ED07D1"/>
    <w:rsid w:val="00ED4FB0"/>
    <w:rsid w:val="00ED5C98"/>
    <w:rsid w:val="00ED615A"/>
    <w:rsid w:val="00ED7114"/>
    <w:rsid w:val="00ED736A"/>
    <w:rsid w:val="00EE0AE1"/>
    <w:rsid w:val="00EE34D0"/>
    <w:rsid w:val="00EE4168"/>
    <w:rsid w:val="00EE45FB"/>
    <w:rsid w:val="00EE4B62"/>
    <w:rsid w:val="00EE5433"/>
    <w:rsid w:val="00EE5D48"/>
    <w:rsid w:val="00EE72DC"/>
    <w:rsid w:val="00EE7600"/>
    <w:rsid w:val="00EF09A9"/>
    <w:rsid w:val="00EF5F80"/>
    <w:rsid w:val="00EF77CC"/>
    <w:rsid w:val="00EF783F"/>
    <w:rsid w:val="00EF78B0"/>
    <w:rsid w:val="00EF7ABC"/>
    <w:rsid w:val="00F00AE5"/>
    <w:rsid w:val="00F02932"/>
    <w:rsid w:val="00F11EA7"/>
    <w:rsid w:val="00F14CAA"/>
    <w:rsid w:val="00F1563B"/>
    <w:rsid w:val="00F20DD7"/>
    <w:rsid w:val="00F217A4"/>
    <w:rsid w:val="00F2416E"/>
    <w:rsid w:val="00F2463C"/>
    <w:rsid w:val="00F24E0A"/>
    <w:rsid w:val="00F2681A"/>
    <w:rsid w:val="00F26F4E"/>
    <w:rsid w:val="00F27DEC"/>
    <w:rsid w:val="00F30EDD"/>
    <w:rsid w:val="00F324A1"/>
    <w:rsid w:val="00F326C0"/>
    <w:rsid w:val="00F34892"/>
    <w:rsid w:val="00F34C61"/>
    <w:rsid w:val="00F354E7"/>
    <w:rsid w:val="00F40900"/>
    <w:rsid w:val="00F431F6"/>
    <w:rsid w:val="00F4420B"/>
    <w:rsid w:val="00F46713"/>
    <w:rsid w:val="00F46755"/>
    <w:rsid w:val="00F50656"/>
    <w:rsid w:val="00F546A0"/>
    <w:rsid w:val="00F5580D"/>
    <w:rsid w:val="00F56E4F"/>
    <w:rsid w:val="00F604C7"/>
    <w:rsid w:val="00F66DA8"/>
    <w:rsid w:val="00F66E9D"/>
    <w:rsid w:val="00F70669"/>
    <w:rsid w:val="00F70EC2"/>
    <w:rsid w:val="00F70FA1"/>
    <w:rsid w:val="00F805FF"/>
    <w:rsid w:val="00F80E6C"/>
    <w:rsid w:val="00F877C3"/>
    <w:rsid w:val="00F91A71"/>
    <w:rsid w:val="00F92FE1"/>
    <w:rsid w:val="00F9326B"/>
    <w:rsid w:val="00F93344"/>
    <w:rsid w:val="00FA1B63"/>
    <w:rsid w:val="00FA3325"/>
    <w:rsid w:val="00FA57A7"/>
    <w:rsid w:val="00FA58D8"/>
    <w:rsid w:val="00FA6199"/>
    <w:rsid w:val="00FA65D7"/>
    <w:rsid w:val="00FA7449"/>
    <w:rsid w:val="00FA7AEF"/>
    <w:rsid w:val="00FB07CE"/>
    <w:rsid w:val="00FB1043"/>
    <w:rsid w:val="00FB2A9C"/>
    <w:rsid w:val="00FB3B23"/>
    <w:rsid w:val="00FB3C2F"/>
    <w:rsid w:val="00FB6A27"/>
    <w:rsid w:val="00FB738D"/>
    <w:rsid w:val="00FC1349"/>
    <w:rsid w:val="00FC49B1"/>
    <w:rsid w:val="00FC635A"/>
    <w:rsid w:val="00FC6B39"/>
    <w:rsid w:val="00FC73C4"/>
    <w:rsid w:val="00FC7877"/>
    <w:rsid w:val="00FD1DF7"/>
    <w:rsid w:val="00FD379A"/>
    <w:rsid w:val="00FD60B5"/>
    <w:rsid w:val="00FD6B87"/>
    <w:rsid w:val="00FD7E70"/>
    <w:rsid w:val="00FE1253"/>
    <w:rsid w:val="00FE16BF"/>
    <w:rsid w:val="00FE3E8F"/>
    <w:rsid w:val="00FE7261"/>
    <w:rsid w:val="00FF08FE"/>
    <w:rsid w:val="00FF2A4E"/>
    <w:rsid w:val="00FF403E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D49"/>
    <w:pPr>
      <w:spacing w:line="240" w:lineRule="auto"/>
      <w:jc w:val="left"/>
    </w:pPr>
    <w:rPr>
      <w:rFonts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65D49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65D49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5D49"/>
    <w:pPr>
      <w:ind w:left="720"/>
      <w:contextualSpacing/>
    </w:pPr>
  </w:style>
  <w:style w:type="table" w:styleId="TableGrid">
    <w:name w:val="Table Grid"/>
    <w:basedOn w:val="TableNormal"/>
    <w:uiPriority w:val="99"/>
    <w:rsid w:val="00E65841"/>
    <w:pPr>
      <w:spacing w:line="240" w:lineRule="auto"/>
      <w:jc w:val="left"/>
    </w:pPr>
    <w:rPr>
      <w:rFonts w:ascii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65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584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403A-FD28-48E7-9E8D-A07454A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64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R</cp:lastModifiedBy>
  <cp:revision>17</cp:revision>
  <cp:lastPrinted>2017-04-19T04:18:00Z</cp:lastPrinted>
  <dcterms:created xsi:type="dcterms:W3CDTF">2014-05-28T22:34:00Z</dcterms:created>
  <dcterms:modified xsi:type="dcterms:W3CDTF">2018-10-18T02:25:00Z</dcterms:modified>
</cp:coreProperties>
</file>